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D13A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>
        <w:rPr>
          <w:lang w:val="ro-RO"/>
        </w:rPr>
        <w:tab/>
      </w:r>
      <w:r w:rsidRPr="00ED3346">
        <w:rPr>
          <w:lang w:val="ro-RO"/>
        </w:rPr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  <w:t xml:space="preserve">An univ.: </w:t>
      </w:r>
      <w:r w:rsidR="00C143FE">
        <w:rPr>
          <w:b/>
          <w:lang w:val="ro-RO"/>
        </w:rPr>
        <w:t>2023-2024</w:t>
      </w:r>
    </w:p>
    <w:p w14:paraId="29F8D13B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>FACULTATEA DE</w:t>
      </w:r>
      <w:r w:rsidR="00286FAE">
        <w:rPr>
          <w:lang w:val="ro-RO"/>
        </w:rPr>
        <w:t xml:space="preserve"> INFORMATICĂ ȘI</w:t>
      </w:r>
      <w:r w:rsidRPr="00ED3346">
        <w:rPr>
          <w:lang w:val="ro-RO"/>
        </w:rPr>
        <w:t xml:space="preserve"> ŞTIINŢE</w:t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29F8D13C" w14:textId="77777777" w:rsidR="008E109B" w:rsidRPr="00ED3346" w:rsidRDefault="008E109B">
      <w:pPr>
        <w:tabs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ab/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14:paraId="29F8D13D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SPECIALIZAREA: </w:t>
      </w:r>
      <w:r w:rsidRPr="00ED3346">
        <w:rPr>
          <w:b/>
          <w:lang w:val="ro-RO"/>
        </w:rPr>
        <w:t>Fizică Medical</w:t>
      </w:r>
      <w:r w:rsidR="00666FFD" w:rsidRPr="00ED3346">
        <w:rPr>
          <w:b/>
          <w:lang w:val="ro-RO"/>
        </w:rPr>
        <w:t>ă</w:t>
      </w:r>
    </w:p>
    <w:p w14:paraId="29F8D13E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AN DE STUDIU: </w:t>
      </w:r>
      <w:r w:rsidRPr="00ED3346">
        <w:rPr>
          <w:b/>
          <w:lang w:val="ro-RO"/>
        </w:rPr>
        <w:t>I</w:t>
      </w:r>
    </w:p>
    <w:p w14:paraId="29F8D13F" w14:textId="77777777" w:rsidR="008E109B" w:rsidRPr="008D3B05" w:rsidRDefault="008E109B">
      <w:pPr>
        <w:rPr>
          <w:sz w:val="20"/>
          <w:lang w:val="ro-RO"/>
        </w:rPr>
      </w:pPr>
    </w:p>
    <w:p w14:paraId="29F8D140" w14:textId="77777777" w:rsidR="008E109B" w:rsidRPr="00ED3346" w:rsidRDefault="008E109B">
      <w:pPr>
        <w:jc w:val="center"/>
        <w:rPr>
          <w:b/>
          <w:sz w:val="32"/>
          <w:szCs w:val="32"/>
          <w:lang w:val="ro-RO"/>
        </w:rPr>
      </w:pPr>
      <w:r w:rsidRPr="00ED3346">
        <w:rPr>
          <w:b/>
          <w:sz w:val="32"/>
          <w:szCs w:val="32"/>
          <w:lang w:val="ro-RO"/>
        </w:rPr>
        <w:t>ORAR</w:t>
      </w:r>
    </w:p>
    <w:p w14:paraId="29F8D141" w14:textId="77777777" w:rsidR="00AF49C8" w:rsidRPr="006E6FE6" w:rsidRDefault="00AF49C8">
      <w:pPr>
        <w:jc w:val="center"/>
        <w:rPr>
          <w:b/>
          <w:sz w:val="22"/>
          <w:szCs w:val="32"/>
          <w:lang w:val="ro-RO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846"/>
        <w:gridCol w:w="3048"/>
        <w:gridCol w:w="71"/>
        <w:gridCol w:w="2835"/>
        <w:gridCol w:w="709"/>
        <w:gridCol w:w="71"/>
        <w:gridCol w:w="638"/>
        <w:gridCol w:w="992"/>
        <w:gridCol w:w="71"/>
        <w:gridCol w:w="1063"/>
      </w:tblGrid>
      <w:tr w:rsidR="00224FAF" w:rsidRPr="002B0C0A" w14:paraId="29F8D147" w14:textId="77777777" w:rsidTr="006F2735">
        <w:trPr>
          <w:cantSplit/>
          <w:trHeight w:val="296"/>
        </w:trPr>
        <w:tc>
          <w:tcPr>
            <w:tcW w:w="713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29F8D142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46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29F8D143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5954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44" w14:textId="77777777" w:rsidR="00224FAF" w:rsidRPr="002B0C0A" w:rsidRDefault="00224FAF" w:rsidP="006E6FE6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418" w:type="dxa"/>
            <w:gridSpan w:val="3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29F8D145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2126" w:type="dxa"/>
            <w:gridSpan w:val="3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146" w14:textId="77777777"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Cadrul didactic</w:t>
            </w:r>
          </w:p>
        </w:tc>
      </w:tr>
      <w:tr w:rsidR="00CC2FC9" w:rsidRPr="002B0C0A" w14:paraId="29F8D14E" w14:textId="77777777" w:rsidTr="006F2735">
        <w:trPr>
          <w:cantSplit/>
          <w:trHeight w:val="346"/>
        </w:trPr>
        <w:tc>
          <w:tcPr>
            <w:tcW w:w="713" w:type="dxa"/>
            <w:vMerge/>
            <w:tcBorders>
              <w:left w:val="double" w:sz="1" w:space="0" w:color="000000"/>
            </w:tcBorders>
            <w:vAlign w:val="center"/>
          </w:tcPr>
          <w:p w14:paraId="29F8D148" w14:textId="77777777"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</w:tcBorders>
            <w:vAlign w:val="center"/>
          </w:tcPr>
          <w:p w14:paraId="29F8D149" w14:textId="77777777"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9F8D14A" w14:textId="77777777"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ubgrupa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9F8D14B" w14:textId="77777777" w:rsidR="00CC2FC9" w:rsidRPr="002B0C0A" w:rsidRDefault="00CC2FC9" w:rsidP="00224FAF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ubgrupa b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vAlign w:val="center"/>
          </w:tcPr>
          <w:p w14:paraId="29F8D14C" w14:textId="77777777" w:rsidR="00CC2FC9" w:rsidRPr="002B0C0A" w:rsidRDefault="00CC2FC9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29F8D14D" w14:textId="77777777" w:rsidR="00CC2FC9" w:rsidRPr="002B0C0A" w:rsidRDefault="00CC2FC9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AF49C8" w:rsidRPr="002B0C0A" w14:paraId="29F8D157" w14:textId="77777777" w:rsidTr="006F2735">
        <w:trPr>
          <w:cantSplit/>
          <w:trHeight w:val="234"/>
        </w:trPr>
        <w:tc>
          <w:tcPr>
            <w:tcW w:w="713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4F" w14:textId="77777777" w:rsidR="00AF49C8" w:rsidRPr="002B0C0A" w:rsidRDefault="00AF49C8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L</w:t>
            </w:r>
          </w:p>
          <w:p w14:paraId="29F8D150" w14:textId="77777777" w:rsidR="00AF49C8" w:rsidRPr="002B0C0A" w:rsidRDefault="00AF49C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U</w:t>
            </w:r>
          </w:p>
          <w:p w14:paraId="29F8D151" w14:textId="77777777" w:rsidR="00AF49C8" w:rsidRPr="002B0C0A" w:rsidRDefault="00AF49C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N</w:t>
            </w:r>
          </w:p>
          <w:p w14:paraId="29F8D152" w14:textId="77777777" w:rsidR="00AF49C8" w:rsidRPr="002B0C0A" w:rsidRDefault="00AF49C8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3" w14:textId="77777777" w:rsidR="00AF49C8" w:rsidRPr="00AD7F4E" w:rsidRDefault="00AF49C8" w:rsidP="001A734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</w:t>
            </w:r>
            <w:r w:rsidR="00027109">
              <w:rPr>
                <w:szCs w:val="24"/>
                <w:lang w:val="ro-RO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4" w14:textId="77777777" w:rsidR="00AF49C8" w:rsidRPr="00AD7F4E" w:rsidRDefault="00AF49C8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5" w14:textId="77777777" w:rsidR="00AF49C8" w:rsidRPr="00AD7F4E" w:rsidRDefault="00AF49C8" w:rsidP="00AF49C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56" w14:textId="77777777" w:rsidR="00AF49C8" w:rsidRPr="00AD7F4E" w:rsidRDefault="00AF49C8" w:rsidP="00B87771">
            <w:pPr>
              <w:jc w:val="center"/>
              <w:rPr>
                <w:szCs w:val="24"/>
                <w:lang w:val="ro-RO"/>
              </w:rPr>
            </w:pPr>
          </w:p>
        </w:tc>
      </w:tr>
      <w:tr w:rsidR="00CE2D62" w:rsidRPr="002B0C0A" w14:paraId="29F8D15D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58" w14:textId="77777777" w:rsidR="00CE2D62" w:rsidRPr="002B0C0A" w:rsidRDefault="00CE2D62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9" w14:textId="77777777" w:rsidR="00CE2D62" w:rsidRPr="00AD7F4E" w:rsidRDefault="001A734E" w:rsidP="00CE2D6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027109">
              <w:rPr>
                <w:szCs w:val="24"/>
                <w:lang w:val="ro-RO"/>
              </w:rPr>
              <w:t>0-13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A" w14:textId="77777777" w:rsidR="00CE2D62" w:rsidRPr="00AD7F4E" w:rsidRDefault="00921703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</w:t>
            </w:r>
            <w:r w:rsidR="00027109">
              <w:rPr>
                <w:szCs w:val="24"/>
                <w:lang w:val="ro-RO"/>
              </w:rPr>
              <w:t>ptica</w:t>
            </w:r>
            <w:r>
              <w:rPr>
                <w:szCs w:val="24"/>
                <w:lang w:val="ro-RO"/>
              </w:rPr>
              <w:t xml:space="preserve"> (C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B" w14:textId="77777777" w:rsidR="00CE2D62" w:rsidRPr="00244D43" w:rsidRDefault="00921703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13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5C" w14:textId="77777777" w:rsidR="00CE2D62" w:rsidRPr="00AD7F4E" w:rsidRDefault="00921703" w:rsidP="00ED0DBB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Căpitanu</w:t>
            </w:r>
            <w:proofErr w:type="spellEnd"/>
            <w:r>
              <w:rPr>
                <w:szCs w:val="24"/>
                <w:lang w:val="ro-RO"/>
              </w:rPr>
              <w:t xml:space="preserve"> C.</w:t>
            </w:r>
          </w:p>
        </w:tc>
      </w:tr>
      <w:tr w:rsidR="00921703" w:rsidRPr="002B0C0A" w14:paraId="29F8D163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5E" w14:textId="77777777" w:rsidR="00921703" w:rsidRPr="002B0C0A" w:rsidRDefault="00921703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5F" w14:textId="77777777" w:rsidR="00921703" w:rsidRDefault="00921703" w:rsidP="00CE2D6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4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60" w14:textId="77777777" w:rsidR="00921703" w:rsidRPr="00AD7F4E" w:rsidRDefault="00921703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ptica (S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61" w14:textId="77777777" w:rsidR="00921703" w:rsidRPr="00244D43" w:rsidRDefault="00921703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13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62" w14:textId="77777777" w:rsidR="00921703" w:rsidRPr="00AD7F4E" w:rsidRDefault="00921703" w:rsidP="002928E0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Căpitanu</w:t>
            </w:r>
            <w:proofErr w:type="spellEnd"/>
            <w:r>
              <w:rPr>
                <w:szCs w:val="24"/>
                <w:lang w:val="ro-RO"/>
              </w:rPr>
              <w:t xml:space="preserve"> C.</w:t>
            </w:r>
          </w:p>
        </w:tc>
      </w:tr>
      <w:tr w:rsidR="009054BD" w:rsidRPr="002B0C0A" w14:paraId="29F8D16D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64" w14:textId="77777777" w:rsidR="009054BD" w:rsidRPr="002B0C0A" w:rsidRDefault="009054BD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65" w14:textId="77777777" w:rsidR="009054BD" w:rsidRPr="00AD7F4E" w:rsidRDefault="009054BD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66" w14:textId="77777777" w:rsidR="009054BD" w:rsidRDefault="009054BD" w:rsidP="00AF7692">
            <w:pPr>
              <w:snapToGrid w:val="0"/>
              <w:ind w:left="-20" w:right="-196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atomului şi moleculei </w:t>
            </w:r>
          </w:p>
          <w:p w14:paraId="29F8D167" w14:textId="77777777" w:rsidR="009054BD" w:rsidRPr="00AD7F4E" w:rsidRDefault="009054BD" w:rsidP="00AF769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(</w:t>
            </w:r>
            <w:r w:rsidRPr="00AD7F4E">
              <w:rPr>
                <w:szCs w:val="24"/>
                <w:lang w:val="ro-RO"/>
              </w:rPr>
              <w:t>L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68" w14:textId="77777777" w:rsidR="009054BD" w:rsidRPr="00AD7F4E" w:rsidRDefault="009054BD" w:rsidP="0092170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ptica (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9F8D169" w14:textId="77777777" w:rsidR="009054BD" w:rsidRPr="006F2735" w:rsidRDefault="00CC7E0C" w:rsidP="002928E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6F2735">
              <w:rPr>
                <w:sz w:val="22"/>
                <w:szCs w:val="24"/>
                <w:lang w:val="ro-RO"/>
              </w:rPr>
              <w:t>B20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9F8D16A" w14:textId="77777777" w:rsidR="009054BD" w:rsidRPr="006F2735" w:rsidRDefault="009054BD" w:rsidP="002928E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6F2735">
              <w:rPr>
                <w:sz w:val="22"/>
                <w:szCs w:val="24"/>
                <w:lang w:val="ro-RO"/>
              </w:rPr>
              <w:t>B2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16B" w14:textId="77777777" w:rsidR="009054BD" w:rsidRPr="006F2735" w:rsidRDefault="009054BD" w:rsidP="002928E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6F2735">
              <w:rPr>
                <w:sz w:val="22"/>
                <w:szCs w:val="24"/>
                <w:lang w:val="ro-RO"/>
              </w:rPr>
              <w:t>Horea C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16C" w14:textId="77777777" w:rsidR="009054BD" w:rsidRPr="006F2735" w:rsidRDefault="009054BD" w:rsidP="002928E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proofErr w:type="spellStart"/>
            <w:r w:rsidRPr="006F2735">
              <w:rPr>
                <w:sz w:val="22"/>
                <w:szCs w:val="24"/>
                <w:lang w:val="ro-RO"/>
              </w:rPr>
              <w:t>Căpitanu</w:t>
            </w:r>
            <w:proofErr w:type="spellEnd"/>
            <w:r w:rsidRPr="006F2735">
              <w:rPr>
                <w:sz w:val="22"/>
                <w:szCs w:val="24"/>
                <w:lang w:val="ro-RO"/>
              </w:rPr>
              <w:t xml:space="preserve"> C.</w:t>
            </w:r>
          </w:p>
        </w:tc>
      </w:tr>
      <w:tr w:rsidR="00921703" w:rsidRPr="002B0C0A" w14:paraId="29F8D173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6E" w14:textId="77777777" w:rsidR="00921703" w:rsidRPr="002B0C0A" w:rsidRDefault="00921703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6F" w14:textId="77777777" w:rsidR="00921703" w:rsidRPr="00AD7F4E" w:rsidRDefault="00DA12DB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70" w14:textId="77777777" w:rsidR="00921703" w:rsidRPr="00AD7F4E" w:rsidRDefault="00921703" w:rsidP="00D2695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Limba engleză II (S) (săpt. impar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71" w14:textId="77777777" w:rsidR="00921703" w:rsidRPr="00AD7F4E" w:rsidRDefault="00921703" w:rsidP="00286FA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</w:t>
            </w:r>
            <w:r>
              <w:rPr>
                <w:szCs w:val="24"/>
                <w:lang w:val="ro-RO"/>
              </w:rPr>
              <w:t>02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72" w14:textId="77777777" w:rsidR="00921703" w:rsidRPr="00AD7F4E" w:rsidRDefault="00921703" w:rsidP="00D2695D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Cun</w:t>
            </w:r>
            <w:proofErr w:type="spellEnd"/>
            <w:r w:rsidRPr="00AD7F4E">
              <w:rPr>
                <w:szCs w:val="24"/>
                <w:lang w:val="ro-RO"/>
              </w:rPr>
              <w:t xml:space="preserve"> A.</w:t>
            </w:r>
          </w:p>
        </w:tc>
      </w:tr>
      <w:tr w:rsidR="00921703" w:rsidRPr="002B0C0A" w14:paraId="29F8D17D" w14:textId="77777777" w:rsidTr="006F2735">
        <w:trPr>
          <w:cantSplit/>
          <w:trHeight w:val="219"/>
        </w:trPr>
        <w:tc>
          <w:tcPr>
            <w:tcW w:w="713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74" w14:textId="77777777" w:rsidR="00921703" w:rsidRPr="002B0C0A" w:rsidRDefault="00921703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M</w:t>
            </w:r>
          </w:p>
          <w:p w14:paraId="29F8D175" w14:textId="77777777" w:rsidR="00921703" w:rsidRPr="002B0C0A" w:rsidRDefault="00921703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A</w:t>
            </w:r>
          </w:p>
          <w:p w14:paraId="29F8D176" w14:textId="77777777" w:rsidR="00921703" w:rsidRPr="002B0C0A" w:rsidRDefault="00921703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R</w:t>
            </w:r>
          </w:p>
          <w:p w14:paraId="29F8D177" w14:textId="77777777" w:rsidR="00921703" w:rsidRPr="002B0C0A" w:rsidRDefault="00921703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T</w:t>
            </w:r>
          </w:p>
          <w:p w14:paraId="29F8D178" w14:textId="77777777" w:rsidR="00921703" w:rsidRPr="002B0C0A" w:rsidRDefault="00921703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179" w14:textId="77777777" w:rsidR="00921703" w:rsidRPr="00AD7F4E" w:rsidRDefault="00921703" w:rsidP="00CE2D6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7A" w14:textId="77777777" w:rsidR="00921703" w:rsidRPr="00AD7F4E" w:rsidRDefault="00921703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7B" w14:textId="77777777" w:rsidR="00921703" w:rsidRPr="00AD7F4E" w:rsidRDefault="00921703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29F8D17C" w14:textId="77777777" w:rsidR="00921703" w:rsidRPr="00AD7F4E" w:rsidRDefault="00921703"/>
        </w:tc>
      </w:tr>
      <w:tr w:rsidR="006F2735" w:rsidRPr="002B0C0A" w14:paraId="29F8D183" w14:textId="77777777" w:rsidTr="006F2735">
        <w:trPr>
          <w:cantSplit/>
          <w:trHeight w:val="219"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7E" w14:textId="77777777" w:rsidR="006F2735" w:rsidRPr="002B0C0A" w:rsidRDefault="006F273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17F" w14:textId="77777777" w:rsidR="006F2735" w:rsidRPr="00AD7F4E" w:rsidRDefault="006F2735" w:rsidP="00CE2D6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80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atomului şi moleculei (C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81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9F8D182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6F2735" w:rsidRPr="002B0C0A" w14:paraId="29F8D189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84" w14:textId="77777777" w:rsidR="006F2735" w:rsidRPr="002B0C0A" w:rsidRDefault="006F2735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85" w14:textId="77777777" w:rsidR="006F2735" w:rsidRDefault="006F2735" w:rsidP="0092170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86" w14:textId="77777777" w:rsidR="006F2735" w:rsidRPr="00AD7F4E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atomului şi moleculei (S) (săpt. </w:t>
            </w:r>
            <w:r>
              <w:rPr>
                <w:szCs w:val="24"/>
                <w:lang w:val="ro-RO"/>
              </w:rPr>
              <w:t>im</w:t>
            </w:r>
            <w:r w:rsidRPr="00AD7F4E">
              <w:rPr>
                <w:szCs w:val="24"/>
                <w:lang w:val="ro-RO"/>
              </w:rPr>
              <w:t>par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87" w14:textId="77777777" w:rsidR="006F2735" w:rsidRPr="00AD7F4E" w:rsidRDefault="006F2735" w:rsidP="009054B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1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29F8D188" w14:textId="77777777" w:rsidR="006F2735" w:rsidRPr="00AD7F4E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6F2735" w:rsidRPr="002B0C0A" w14:paraId="29F8D18F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8A" w14:textId="77777777" w:rsidR="006F2735" w:rsidRPr="002B0C0A" w:rsidRDefault="006F2735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8B" w14:textId="77777777" w:rsidR="006F2735" w:rsidRDefault="006F2735" w:rsidP="0092170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8C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921703">
              <w:rPr>
                <w:szCs w:val="24"/>
                <w:lang w:val="ro-RO"/>
              </w:rPr>
              <w:t xml:space="preserve">Oscilaţii şi unde </w:t>
            </w:r>
            <w:r w:rsidRPr="00AD7F4E">
              <w:rPr>
                <w:szCs w:val="24"/>
                <w:lang w:val="ro-RO"/>
              </w:rPr>
              <w:t>(S) (săpt. par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8D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9F8D18E" w14:textId="77777777" w:rsidR="006F2735" w:rsidRPr="00AD7F4E" w:rsidRDefault="00466E6B" w:rsidP="006F2735">
            <w:pPr>
              <w:jc w:val="center"/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6F2735" w:rsidRPr="002B0C0A" w14:paraId="29F8D195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90" w14:textId="77777777" w:rsidR="006F2735" w:rsidRPr="002B0C0A" w:rsidRDefault="006F2735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91" w14:textId="77777777" w:rsidR="006F2735" w:rsidRPr="00AD7F4E" w:rsidRDefault="006F2735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4-15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92" w14:textId="77777777" w:rsidR="006F2735" w:rsidRPr="00AD7F4E" w:rsidRDefault="006F2735" w:rsidP="00126D5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Sport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93" w14:textId="77777777" w:rsidR="006F2735" w:rsidRPr="00AD7F4E" w:rsidRDefault="006F2735" w:rsidP="001C3ED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29F8D194" w14:textId="77777777" w:rsidR="006F2735" w:rsidRPr="00AD7F4E" w:rsidRDefault="006F2735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19B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196" w14:textId="77777777" w:rsidR="006F2735" w:rsidRPr="002B0C0A" w:rsidRDefault="006F2735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197" w14:textId="77777777" w:rsidR="006F2735" w:rsidRPr="00AD7F4E" w:rsidRDefault="006F2735" w:rsidP="00DA12D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5</w:t>
            </w:r>
            <w:r w:rsidRPr="00AD7F4E">
              <w:rPr>
                <w:szCs w:val="24"/>
                <w:lang w:val="ro-RO"/>
              </w:rPr>
              <w:t>-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29F8D198" w14:textId="77777777" w:rsidR="006F2735" w:rsidRPr="00AD7F4E" w:rsidRDefault="006F2735" w:rsidP="00CE492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vAlign w:val="center"/>
          </w:tcPr>
          <w:p w14:paraId="29F8D199" w14:textId="77777777" w:rsidR="006F2735" w:rsidRPr="00244D43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29F8D19A" w14:textId="77777777" w:rsidR="006F2735" w:rsidRPr="00AD7F4E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1A8" w14:textId="77777777" w:rsidTr="006F2735">
        <w:trPr>
          <w:cantSplit/>
          <w:trHeight w:val="237"/>
        </w:trPr>
        <w:tc>
          <w:tcPr>
            <w:tcW w:w="713" w:type="dxa"/>
            <w:vMerge w:val="restart"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14:paraId="29F8D19C" w14:textId="77777777" w:rsidR="006F2735" w:rsidRPr="00ED0DBB" w:rsidRDefault="006F2735" w:rsidP="00B87771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M</w:t>
            </w:r>
          </w:p>
          <w:p w14:paraId="29F8D19D" w14:textId="77777777" w:rsidR="006F2735" w:rsidRPr="00ED0DBB" w:rsidRDefault="006F2735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I</w:t>
            </w:r>
          </w:p>
          <w:p w14:paraId="29F8D19E" w14:textId="77777777" w:rsidR="006F2735" w:rsidRPr="00ED0DBB" w:rsidRDefault="006F2735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E</w:t>
            </w:r>
          </w:p>
          <w:p w14:paraId="29F8D19F" w14:textId="77777777" w:rsidR="006F2735" w:rsidRPr="00ED0DBB" w:rsidRDefault="006F2735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R</w:t>
            </w:r>
          </w:p>
          <w:p w14:paraId="29F8D1A0" w14:textId="77777777" w:rsidR="006F2735" w:rsidRPr="00ED0DBB" w:rsidRDefault="006F2735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C</w:t>
            </w:r>
          </w:p>
          <w:p w14:paraId="29F8D1A1" w14:textId="77777777" w:rsidR="006F2735" w:rsidRPr="00ED0DBB" w:rsidRDefault="006F2735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U</w:t>
            </w:r>
          </w:p>
          <w:p w14:paraId="29F8D1A2" w14:textId="77777777" w:rsidR="006F2735" w:rsidRPr="00ED0DBB" w:rsidRDefault="006F2735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R</w:t>
            </w:r>
          </w:p>
          <w:p w14:paraId="29F8D1A3" w14:textId="77777777" w:rsidR="006F2735" w:rsidRPr="002B0C0A" w:rsidRDefault="006F2735" w:rsidP="00B87771">
            <w:pPr>
              <w:jc w:val="center"/>
              <w:rPr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1A4" w14:textId="77777777" w:rsidR="006F2735" w:rsidRPr="00AD7F4E" w:rsidRDefault="006F2735" w:rsidP="000C1F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9F8D1A5" w14:textId="77777777" w:rsidR="006F2735" w:rsidRPr="00921703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921703">
              <w:rPr>
                <w:szCs w:val="24"/>
                <w:lang w:val="ro-RO"/>
              </w:rPr>
              <w:t xml:space="preserve">Oscilaţii şi unde (C) 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9F8D1A6" w14:textId="77777777" w:rsidR="006F2735" w:rsidRPr="00921703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921703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A7" w14:textId="77777777" w:rsidR="006F2735" w:rsidRPr="00921703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921703">
              <w:rPr>
                <w:szCs w:val="24"/>
                <w:lang w:val="ro-RO"/>
              </w:rPr>
              <w:t>Filip S.</w:t>
            </w:r>
          </w:p>
        </w:tc>
      </w:tr>
      <w:tr w:rsidR="006F2735" w:rsidRPr="002B0C0A" w14:paraId="29F8D1B1" w14:textId="77777777" w:rsidTr="006F2735">
        <w:trPr>
          <w:cantSplit/>
          <w:trHeight w:val="213"/>
        </w:trPr>
        <w:tc>
          <w:tcPr>
            <w:tcW w:w="713" w:type="dxa"/>
            <w:vMerge/>
            <w:tcBorders>
              <w:left w:val="double" w:sz="1" w:space="0" w:color="000000"/>
            </w:tcBorders>
            <w:vAlign w:val="center"/>
          </w:tcPr>
          <w:p w14:paraId="29F8D1A9" w14:textId="77777777" w:rsidR="006F2735" w:rsidRPr="002B0C0A" w:rsidRDefault="006F2735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1AA" w14:textId="77777777" w:rsidR="006F2735" w:rsidRPr="00AD7F4E" w:rsidRDefault="006F2735" w:rsidP="00F314BA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0-1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1AB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ptica (L)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1AC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atomului şi moleculei </w:t>
            </w:r>
            <w:r>
              <w:rPr>
                <w:szCs w:val="24"/>
                <w:lang w:val="ro-RO"/>
              </w:rPr>
              <w:t>(</w:t>
            </w:r>
            <w:r w:rsidRPr="00AD7F4E">
              <w:rPr>
                <w:szCs w:val="24"/>
                <w:lang w:val="ro-RO"/>
              </w:rPr>
              <w:t>L)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1AD" w14:textId="77777777" w:rsidR="006F2735" w:rsidRPr="006F2735" w:rsidRDefault="006F2735" w:rsidP="00ED0DBB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6F2735">
              <w:rPr>
                <w:sz w:val="22"/>
                <w:szCs w:val="24"/>
                <w:lang w:val="ro-RO"/>
              </w:rPr>
              <w:t>B2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1AE" w14:textId="77777777" w:rsidR="006F2735" w:rsidRPr="006F2735" w:rsidRDefault="006F2735" w:rsidP="006F2735">
            <w:pPr>
              <w:snapToGrid w:val="0"/>
              <w:ind w:right="-108"/>
              <w:jc w:val="center"/>
              <w:rPr>
                <w:sz w:val="22"/>
                <w:szCs w:val="24"/>
                <w:lang w:val="ro-RO"/>
              </w:rPr>
            </w:pPr>
            <w:r>
              <w:rPr>
                <w:sz w:val="22"/>
                <w:szCs w:val="24"/>
                <w:lang w:val="ro-RO"/>
              </w:rPr>
              <w:t>B20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F8D1AF" w14:textId="77777777" w:rsidR="006F2735" w:rsidRPr="006F2735" w:rsidRDefault="006F2735" w:rsidP="00ED0DBB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proofErr w:type="spellStart"/>
            <w:r w:rsidRPr="006F2735">
              <w:rPr>
                <w:sz w:val="22"/>
                <w:szCs w:val="24"/>
                <w:lang w:val="ro-RO"/>
              </w:rPr>
              <w:t>Căpitanu</w:t>
            </w:r>
            <w:proofErr w:type="spellEnd"/>
            <w:r w:rsidRPr="006F2735">
              <w:rPr>
                <w:sz w:val="22"/>
                <w:szCs w:val="24"/>
                <w:lang w:val="ro-RO"/>
              </w:rPr>
              <w:t xml:space="preserve"> C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right w:val="double" w:sz="2" w:space="0" w:color="000000"/>
            </w:tcBorders>
            <w:vAlign w:val="center"/>
          </w:tcPr>
          <w:p w14:paraId="29F8D1B0" w14:textId="77777777" w:rsidR="006F2735" w:rsidRPr="006F2735" w:rsidRDefault="006F2735" w:rsidP="00ED0DBB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6F2735">
              <w:rPr>
                <w:sz w:val="22"/>
                <w:szCs w:val="24"/>
                <w:lang w:val="ro-RO"/>
              </w:rPr>
              <w:t>Horea C.</w:t>
            </w:r>
          </w:p>
        </w:tc>
      </w:tr>
      <w:tr w:rsidR="006F2735" w:rsidRPr="002B0C0A" w14:paraId="29F8D1BA" w14:textId="77777777" w:rsidTr="006F2735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</w:tcBorders>
            <w:vAlign w:val="center"/>
          </w:tcPr>
          <w:p w14:paraId="29F8D1B2" w14:textId="77777777" w:rsidR="006F2735" w:rsidRPr="002B0C0A" w:rsidRDefault="006F2735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3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4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cilaţii şi unde (L),</w:t>
            </w:r>
          </w:p>
          <w:p w14:paraId="29F8D1B5" w14:textId="77777777" w:rsidR="006F2735" w:rsidRPr="00AD7F4E" w:rsidRDefault="006F2735" w:rsidP="006F273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 (săpt. </w:t>
            </w:r>
            <w:r>
              <w:rPr>
                <w:szCs w:val="24"/>
                <w:lang w:val="ro-RO"/>
              </w:rPr>
              <w:t>im</w:t>
            </w:r>
            <w:r w:rsidRPr="00AD7F4E">
              <w:rPr>
                <w:szCs w:val="24"/>
                <w:lang w:val="ro-RO"/>
              </w:rPr>
              <w:t>pară)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6" w14:textId="77777777" w:rsidR="006F2735" w:rsidRPr="00AD7F4E" w:rsidRDefault="006F2735" w:rsidP="00DA12D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cilaţii şi unde (L),</w:t>
            </w:r>
          </w:p>
          <w:p w14:paraId="29F8D1B7" w14:textId="77777777" w:rsidR="006F2735" w:rsidRPr="00AD7F4E" w:rsidRDefault="006F2735" w:rsidP="00DA12D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 (săpt. par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8" w14:textId="77777777" w:rsidR="006F2735" w:rsidRPr="00AD7F4E" w:rsidRDefault="006F2735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1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9F8D1B9" w14:textId="77777777" w:rsidR="006F2735" w:rsidRPr="00AD7F4E" w:rsidRDefault="006F2735" w:rsidP="002928E0">
            <w:pPr>
              <w:jc w:val="center"/>
            </w:pPr>
            <w:r w:rsidRPr="00AD7F4E">
              <w:rPr>
                <w:szCs w:val="24"/>
                <w:lang w:val="ro-RO"/>
              </w:rPr>
              <w:t>Horea C.</w:t>
            </w:r>
          </w:p>
        </w:tc>
      </w:tr>
      <w:tr w:rsidR="006F2735" w:rsidRPr="002B0C0A" w14:paraId="29F8D1C0" w14:textId="77777777" w:rsidTr="006F2735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</w:tcBorders>
            <w:vAlign w:val="center"/>
          </w:tcPr>
          <w:p w14:paraId="29F8D1BB" w14:textId="77777777" w:rsidR="006F2735" w:rsidRPr="002B0C0A" w:rsidRDefault="006F2735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C" w14:textId="77777777" w:rsidR="006F2735" w:rsidRPr="00AD7F4E" w:rsidRDefault="006F2735" w:rsidP="00442BE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D" w14:textId="77777777" w:rsidR="006F2735" w:rsidRPr="00AD7F4E" w:rsidRDefault="006F2735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BE" w14:textId="77777777" w:rsidR="006F2735" w:rsidRPr="00AD7F4E" w:rsidRDefault="006F2735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9F8D1BF" w14:textId="77777777" w:rsidR="006F2735" w:rsidRPr="00AD7F4E" w:rsidRDefault="006F2735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1C6" w14:textId="77777777" w:rsidTr="006F2735">
        <w:trPr>
          <w:cantSplit/>
          <w:trHeight w:val="333"/>
        </w:trPr>
        <w:tc>
          <w:tcPr>
            <w:tcW w:w="713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1C1" w14:textId="77777777" w:rsidR="006F2735" w:rsidRPr="002B0C0A" w:rsidRDefault="006F2735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1C2" w14:textId="77777777" w:rsidR="006F2735" w:rsidRPr="00AD7F4E" w:rsidRDefault="006F2735" w:rsidP="00EA5B1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1C3" w14:textId="77777777" w:rsidR="006F2735" w:rsidRPr="00AD7F4E" w:rsidRDefault="006F2735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1C4" w14:textId="77777777" w:rsidR="006F2735" w:rsidRPr="00AD7F4E" w:rsidRDefault="006F2735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29F8D1C5" w14:textId="77777777" w:rsidR="006F2735" w:rsidRPr="00AD7F4E" w:rsidRDefault="006F2735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1CE" w14:textId="77777777" w:rsidTr="006F2735">
        <w:trPr>
          <w:cantSplit/>
        </w:trPr>
        <w:tc>
          <w:tcPr>
            <w:tcW w:w="713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9F8D1C7" w14:textId="77777777" w:rsidR="006F2735" w:rsidRPr="002B0C0A" w:rsidRDefault="006F2735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J</w:t>
            </w:r>
          </w:p>
          <w:p w14:paraId="29F8D1C8" w14:textId="77777777" w:rsidR="006F2735" w:rsidRPr="002B0C0A" w:rsidRDefault="006F2735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O</w:t>
            </w:r>
          </w:p>
          <w:p w14:paraId="29F8D1C9" w14:textId="77777777" w:rsidR="006F2735" w:rsidRPr="002B0C0A" w:rsidRDefault="006F2735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1CA" w14:textId="77777777" w:rsidR="006F2735" w:rsidRPr="00AD7F4E" w:rsidRDefault="006F2735" w:rsidP="00CE2D6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CB" w14:textId="77777777" w:rsidR="006F2735" w:rsidRPr="00AD7F4E" w:rsidRDefault="006F2735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CC" w14:textId="77777777" w:rsidR="006F2735" w:rsidRPr="00AD7F4E" w:rsidRDefault="006F2735" w:rsidP="007B4FCF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CD" w14:textId="77777777" w:rsidR="006F2735" w:rsidRPr="00AD7F4E" w:rsidRDefault="006F2735" w:rsidP="00652C9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1D4" w14:textId="77777777" w:rsidTr="006F2735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9F8D1CF" w14:textId="77777777" w:rsidR="006F2735" w:rsidRPr="002B0C0A" w:rsidRDefault="006F273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1D0" w14:textId="77777777" w:rsidR="006F2735" w:rsidRPr="00AD7F4E" w:rsidRDefault="006F2735" w:rsidP="000C1FD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-12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1" w14:textId="77777777" w:rsidR="006F2735" w:rsidRDefault="006F273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icitate şi magnetism (C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2" w14:textId="77777777" w:rsidR="006F2735" w:rsidRPr="00AD7F4E" w:rsidRDefault="006F2735" w:rsidP="007B4FC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D3" w14:textId="77777777" w:rsidR="006F2735" w:rsidRPr="00AD7F4E" w:rsidRDefault="006F2735" w:rsidP="00652C92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6F2735" w:rsidRPr="002B0C0A" w14:paraId="29F8D1DA" w14:textId="77777777" w:rsidTr="006F2735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9F8D1D5" w14:textId="77777777" w:rsidR="006F2735" w:rsidRPr="002B0C0A" w:rsidRDefault="006F273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1D6" w14:textId="77777777" w:rsidR="006F2735" w:rsidRPr="00AD7F4E" w:rsidRDefault="006F2735" w:rsidP="000C1FD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3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7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Electricitate şi magnetism (S) 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8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9F8D1D9" w14:textId="77777777" w:rsidR="006F2735" w:rsidRPr="00AD7F4E" w:rsidRDefault="006F2735" w:rsidP="00ED0DBB">
            <w:pPr>
              <w:jc w:val="center"/>
            </w:pPr>
            <w:proofErr w:type="spellStart"/>
            <w:r w:rsidRPr="00AD7F4E">
              <w:rPr>
                <w:szCs w:val="24"/>
                <w:lang w:val="ro-RO"/>
              </w:rPr>
              <w:t>Beiuşeanu</w:t>
            </w:r>
            <w:proofErr w:type="spellEnd"/>
            <w:r w:rsidRPr="00AD7F4E">
              <w:rPr>
                <w:szCs w:val="24"/>
                <w:lang w:val="ro-RO"/>
              </w:rPr>
              <w:t xml:space="preserve"> F.</w:t>
            </w:r>
          </w:p>
        </w:tc>
      </w:tr>
      <w:tr w:rsidR="000B4BAA" w:rsidRPr="002B0C0A" w14:paraId="29F8D1E1" w14:textId="77777777" w:rsidTr="00D465A1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9F8D1DB" w14:textId="77777777" w:rsidR="000B4BAA" w:rsidRPr="002B0C0A" w:rsidRDefault="000B4BAA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C" w14:textId="77777777" w:rsidR="000B4BAA" w:rsidRPr="00AD7F4E" w:rsidRDefault="000B4BAA" w:rsidP="00FC62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3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D" w14:textId="77777777" w:rsidR="000B4BAA" w:rsidRPr="00AD7F4E" w:rsidRDefault="000B4BAA" w:rsidP="00CE2D6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Electricitate şi magnetism (L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E" w14:textId="77777777" w:rsidR="000B4BAA" w:rsidRPr="00AD7F4E" w:rsidRDefault="000B4BAA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DF" w14:textId="77777777" w:rsidR="000B4BAA" w:rsidRPr="00AD7F4E" w:rsidRDefault="000B4BAA" w:rsidP="00097A7B">
            <w:pPr>
              <w:ind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E0" w14:textId="77777777" w:rsidR="000B4BAA" w:rsidRPr="00AD7F4E" w:rsidRDefault="000B4BAA" w:rsidP="006F2735">
            <w:pPr>
              <w:ind w:left="-108" w:right="-108"/>
              <w:jc w:val="center"/>
              <w:rPr>
                <w:szCs w:val="24"/>
                <w:lang w:val="ro-RO"/>
              </w:rPr>
            </w:pPr>
            <w:proofErr w:type="spellStart"/>
            <w:r w:rsidRPr="00097A7B">
              <w:rPr>
                <w:sz w:val="22"/>
                <w:szCs w:val="24"/>
                <w:lang w:val="ro-RO"/>
              </w:rPr>
              <w:t>Beiuşeanu</w:t>
            </w:r>
            <w:proofErr w:type="spellEnd"/>
            <w:r w:rsidRPr="00097A7B">
              <w:rPr>
                <w:sz w:val="22"/>
                <w:szCs w:val="24"/>
                <w:lang w:val="ro-RO"/>
              </w:rPr>
              <w:t xml:space="preserve"> F.</w:t>
            </w:r>
          </w:p>
        </w:tc>
      </w:tr>
      <w:tr w:rsidR="000B4BAA" w:rsidRPr="002B0C0A" w14:paraId="29F8D1E8" w14:textId="77777777" w:rsidTr="00BA3802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9F8D1E2" w14:textId="77777777" w:rsidR="000B4BAA" w:rsidRPr="002B0C0A" w:rsidRDefault="000B4BAA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3" w14:textId="77777777" w:rsidR="000B4BAA" w:rsidRPr="00AD7F4E" w:rsidRDefault="000B4BAA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4" w14:textId="77777777" w:rsidR="000B4BAA" w:rsidRPr="00AD7F4E" w:rsidRDefault="000B4BAA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5" w14:textId="77777777" w:rsidR="000B4BAA" w:rsidRPr="00AD7F4E" w:rsidRDefault="000B4BAA" w:rsidP="00CE2D6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Electricitate şi magnetism (L)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6" w14:textId="77777777" w:rsidR="000B4BAA" w:rsidRPr="00AD7F4E" w:rsidRDefault="000B4BAA" w:rsidP="00097A7B">
            <w:pPr>
              <w:ind w:right="-108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E7" w14:textId="77777777" w:rsidR="000B4BAA" w:rsidRPr="00097A7B" w:rsidRDefault="000B4BAA" w:rsidP="00097A7B">
            <w:pPr>
              <w:ind w:left="-108" w:right="-108"/>
              <w:jc w:val="center"/>
              <w:rPr>
                <w:sz w:val="22"/>
                <w:szCs w:val="24"/>
                <w:lang w:val="ro-RO"/>
              </w:rPr>
            </w:pPr>
            <w:proofErr w:type="spellStart"/>
            <w:r w:rsidRPr="00097A7B">
              <w:rPr>
                <w:sz w:val="22"/>
                <w:szCs w:val="24"/>
                <w:lang w:val="ro-RO"/>
              </w:rPr>
              <w:t>Beiuşeanu</w:t>
            </w:r>
            <w:proofErr w:type="spellEnd"/>
            <w:r w:rsidRPr="00097A7B">
              <w:rPr>
                <w:sz w:val="22"/>
                <w:szCs w:val="24"/>
                <w:lang w:val="ro-RO"/>
              </w:rPr>
              <w:t xml:space="preserve"> F.</w:t>
            </w:r>
          </w:p>
        </w:tc>
      </w:tr>
      <w:tr w:rsidR="006F2735" w:rsidRPr="002B0C0A" w14:paraId="29F8D1EE" w14:textId="77777777" w:rsidTr="006F2735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9F8D1E9" w14:textId="77777777" w:rsidR="006F2735" w:rsidRPr="002B0C0A" w:rsidRDefault="006F2735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A" w14:textId="77777777" w:rsidR="006F2735" w:rsidRDefault="006F2735" w:rsidP="00AD7F4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7-19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B" w14:textId="77777777" w:rsidR="006F2735" w:rsidRPr="00AD7F4E" w:rsidRDefault="006F2735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edagogie (C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EC" w14:textId="77777777" w:rsidR="006F2735" w:rsidRPr="00AD7F4E" w:rsidRDefault="006F2735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ED" w14:textId="77777777" w:rsidR="006F2735" w:rsidRPr="00AD7F4E" w:rsidRDefault="006F2735" w:rsidP="00DF5C08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op</w:t>
            </w:r>
            <w:r w:rsidRPr="00AD7F4E">
              <w:rPr>
                <w:szCs w:val="24"/>
                <w:lang w:val="ro-RO"/>
              </w:rPr>
              <w:t xml:space="preserve"> R.</w:t>
            </w:r>
          </w:p>
        </w:tc>
      </w:tr>
      <w:tr w:rsidR="006F2735" w:rsidRPr="002B0C0A" w14:paraId="29F8D1F4" w14:textId="77777777" w:rsidTr="006F2735">
        <w:trPr>
          <w:cantSplit/>
        </w:trPr>
        <w:tc>
          <w:tcPr>
            <w:tcW w:w="713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1EF" w14:textId="77777777" w:rsidR="006F2735" w:rsidRPr="002B0C0A" w:rsidRDefault="006F2735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F0" w14:textId="77777777" w:rsidR="006F2735" w:rsidRPr="00AD7F4E" w:rsidRDefault="006F2735" w:rsidP="002A04C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9-2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F1" w14:textId="77777777" w:rsidR="006F2735" w:rsidRPr="00AD7F4E" w:rsidRDefault="006F2735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edagogie (S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F2" w14:textId="77777777" w:rsidR="006F2735" w:rsidRPr="00AD7F4E" w:rsidRDefault="006F2735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F3" w14:textId="77777777" w:rsidR="006F2735" w:rsidRPr="00AD7F4E" w:rsidRDefault="006F2735" w:rsidP="00DF5C08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op</w:t>
            </w:r>
            <w:r w:rsidRPr="00AD7F4E">
              <w:rPr>
                <w:szCs w:val="24"/>
                <w:lang w:val="ro-RO"/>
              </w:rPr>
              <w:t xml:space="preserve"> R.</w:t>
            </w:r>
          </w:p>
        </w:tc>
      </w:tr>
      <w:tr w:rsidR="006F2735" w:rsidRPr="002B0C0A" w14:paraId="29F8D1FF" w14:textId="77777777" w:rsidTr="006F2735">
        <w:trPr>
          <w:cantSplit/>
        </w:trPr>
        <w:tc>
          <w:tcPr>
            <w:tcW w:w="713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9F8D1F5" w14:textId="77777777" w:rsidR="006F2735" w:rsidRPr="002B0C0A" w:rsidRDefault="006F2735" w:rsidP="00B87771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V</w:t>
            </w:r>
          </w:p>
          <w:p w14:paraId="29F8D1F6" w14:textId="77777777" w:rsidR="006F2735" w:rsidRPr="002B0C0A" w:rsidRDefault="006F2735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  <w:p w14:paraId="29F8D1F7" w14:textId="77777777" w:rsidR="006F2735" w:rsidRPr="002B0C0A" w:rsidRDefault="006F2735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N</w:t>
            </w:r>
          </w:p>
          <w:p w14:paraId="29F8D1F8" w14:textId="77777777" w:rsidR="006F2735" w:rsidRPr="002B0C0A" w:rsidRDefault="006F2735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E</w:t>
            </w:r>
          </w:p>
          <w:p w14:paraId="29F8D1F9" w14:textId="77777777" w:rsidR="006F2735" w:rsidRPr="002B0C0A" w:rsidRDefault="006F2735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R</w:t>
            </w:r>
          </w:p>
          <w:p w14:paraId="29F8D1FA" w14:textId="77777777" w:rsidR="006F2735" w:rsidRPr="002B0C0A" w:rsidRDefault="006F2735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FB" w14:textId="77777777" w:rsidR="006F2735" w:rsidRPr="00AD7F4E" w:rsidRDefault="006F2735" w:rsidP="00E7555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1FC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1FD" w14:textId="77777777" w:rsidR="006F2735" w:rsidRPr="00AD7F4E" w:rsidRDefault="006F2735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1FE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205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9F8D200" w14:textId="77777777" w:rsidR="006F2735" w:rsidRPr="002B0C0A" w:rsidRDefault="006F273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9F8D201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202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203" w14:textId="77777777" w:rsidR="006F2735" w:rsidRPr="00AD7F4E" w:rsidRDefault="006F2735" w:rsidP="001F50C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29F8D204" w14:textId="77777777" w:rsidR="006F2735" w:rsidRPr="00AD7F4E" w:rsidRDefault="006F2735" w:rsidP="00286FA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20B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9F8D206" w14:textId="77777777" w:rsidR="006F2735" w:rsidRPr="002B0C0A" w:rsidRDefault="006F2735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207" w14:textId="77777777" w:rsidR="006F2735" w:rsidRPr="002B0C0A" w:rsidRDefault="006F2735" w:rsidP="001C3ED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208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209" w14:textId="77777777" w:rsidR="006F2735" w:rsidRPr="00AD7F4E" w:rsidRDefault="006F2735" w:rsidP="001F50C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9F8D20A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211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9F8D20C" w14:textId="77777777" w:rsidR="006F2735" w:rsidRPr="002B0C0A" w:rsidRDefault="006F2735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20D" w14:textId="77777777" w:rsidR="006F2735" w:rsidRDefault="006F2735" w:rsidP="001C3ED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20E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20F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9F8D210" w14:textId="77777777" w:rsidR="006F2735" w:rsidRPr="00AD7F4E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F2735" w:rsidRPr="002B0C0A" w14:paraId="29F8D217" w14:textId="77777777" w:rsidTr="006F2735">
        <w:trPr>
          <w:cantSplit/>
        </w:trPr>
        <w:tc>
          <w:tcPr>
            <w:tcW w:w="713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9F8D212" w14:textId="77777777" w:rsidR="006F2735" w:rsidRPr="002B0C0A" w:rsidRDefault="006F2735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9F8D213" w14:textId="77777777" w:rsidR="006F2735" w:rsidRPr="002B0C0A" w:rsidRDefault="006F2735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4</w:t>
            </w:r>
            <w:r w:rsidRPr="002B0C0A">
              <w:rPr>
                <w:szCs w:val="24"/>
                <w:lang w:val="ro-RO"/>
              </w:rPr>
              <w:t>-20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9F8D214" w14:textId="77777777" w:rsidR="006F2735" w:rsidRPr="002B0C0A" w:rsidRDefault="006F2735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9F8D215" w14:textId="77777777" w:rsidR="006F2735" w:rsidRPr="002B0C0A" w:rsidRDefault="006F2735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9F8D216" w14:textId="77777777" w:rsidR="006F2735" w:rsidRPr="002B0C0A" w:rsidRDefault="006F2735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29F8D218" w14:textId="77777777" w:rsidR="008E77F4" w:rsidRPr="00ED3346" w:rsidRDefault="008E77F4" w:rsidP="00AF49C8">
      <w:pPr>
        <w:tabs>
          <w:tab w:val="right" w:pos="10080"/>
        </w:tabs>
        <w:jc w:val="right"/>
        <w:rPr>
          <w:lang w:val="ro-RO"/>
        </w:rPr>
      </w:pPr>
    </w:p>
    <w:p w14:paraId="29F8D219" w14:textId="77777777" w:rsidR="00AF49C8" w:rsidRPr="00ED3346" w:rsidRDefault="00AF49C8" w:rsidP="00AF49C8">
      <w:pPr>
        <w:tabs>
          <w:tab w:val="right" w:pos="10080"/>
        </w:tabs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29F8D21A" w14:textId="77777777" w:rsidR="003108B6" w:rsidRPr="00ED3346" w:rsidRDefault="00AF49C8" w:rsidP="003F7216">
      <w:pPr>
        <w:jc w:val="right"/>
        <w:rPr>
          <w:lang w:val="ro-RO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p w14:paraId="29F8D21B" w14:textId="77777777" w:rsidR="008E109B" w:rsidRPr="00ED3346" w:rsidRDefault="008E109B" w:rsidP="0089114E">
      <w:pPr>
        <w:pageBreakBefore/>
        <w:tabs>
          <w:tab w:val="left" w:pos="0"/>
        </w:tabs>
        <w:rPr>
          <w:b/>
          <w:lang w:val="ro-RO"/>
        </w:rPr>
      </w:pPr>
      <w:r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C143FE">
        <w:rPr>
          <w:b/>
          <w:lang w:val="ro-RO"/>
        </w:rPr>
        <w:t>2023-2024</w:t>
      </w:r>
    </w:p>
    <w:p w14:paraId="29F8D21C" w14:textId="77777777" w:rsidR="008E109B" w:rsidRPr="00ED3346" w:rsidRDefault="008E109B" w:rsidP="0089114E">
      <w:pPr>
        <w:tabs>
          <w:tab w:val="left" w:pos="0"/>
        </w:tabs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="00286FAE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89114E" w:rsidRPr="00ED3346">
        <w:rPr>
          <w:lang w:val="ro-RO"/>
        </w:rPr>
        <w:tab/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29F8D21D" w14:textId="77777777"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14:paraId="29F8D21E" w14:textId="77777777"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 xml:space="preserve">Fizică </w:t>
      </w:r>
      <w:r w:rsidR="007962F1" w:rsidRPr="00ED3346">
        <w:rPr>
          <w:b/>
          <w:lang w:val="ro-RO"/>
        </w:rPr>
        <w:t>Medicală</w:t>
      </w:r>
    </w:p>
    <w:p w14:paraId="29F8D21F" w14:textId="77777777"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</w:t>
      </w:r>
    </w:p>
    <w:p w14:paraId="29F8D220" w14:textId="77777777" w:rsidR="008E109B" w:rsidRPr="00645287" w:rsidRDefault="008E109B">
      <w:pPr>
        <w:jc w:val="center"/>
        <w:rPr>
          <w:b/>
          <w:sz w:val="28"/>
          <w:szCs w:val="24"/>
          <w:lang w:val="ro-RO"/>
        </w:rPr>
      </w:pPr>
      <w:r w:rsidRPr="00645287">
        <w:rPr>
          <w:b/>
          <w:sz w:val="28"/>
          <w:szCs w:val="24"/>
          <w:lang w:val="ro-RO"/>
        </w:rPr>
        <w:t>ORAR</w:t>
      </w:r>
    </w:p>
    <w:p w14:paraId="29F8D221" w14:textId="77777777" w:rsidR="002B0C0A" w:rsidRPr="00645287" w:rsidRDefault="002B0C0A">
      <w:pPr>
        <w:jc w:val="center"/>
        <w:rPr>
          <w:b/>
          <w:szCs w:val="24"/>
          <w:lang w:val="ro-RO"/>
        </w:rPr>
      </w:pPr>
    </w:p>
    <w:tbl>
      <w:tblPr>
        <w:tblW w:w="1077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19"/>
        <w:gridCol w:w="3050"/>
        <w:gridCol w:w="17"/>
        <w:gridCol w:w="3034"/>
        <w:gridCol w:w="1560"/>
        <w:gridCol w:w="1586"/>
      </w:tblGrid>
      <w:tr w:rsidR="009F5C25" w:rsidRPr="00645287" w14:paraId="29F8D227" w14:textId="77777777" w:rsidTr="00917F8A">
        <w:trPr>
          <w:trHeight w:val="278"/>
          <w:jc w:val="center"/>
        </w:trPr>
        <w:tc>
          <w:tcPr>
            <w:tcW w:w="709" w:type="dxa"/>
            <w:vMerge w:val="restart"/>
            <w:tcBorders>
              <w:top w:val="double" w:sz="1" w:space="0" w:color="000000"/>
              <w:left w:val="double" w:sz="1" w:space="0" w:color="000000"/>
            </w:tcBorders>
            <w:noWrap/>
            <w:vAlign w:val="center"/>
          </w:tcPr>
          <w:p w14:paraId="29F8D222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19" w:type="dxa"/>
            <w:vMerge w:val="restart"/>
            <w:tcBorders>
              <w:top w:val="double" w:sz="1" w:space="0" w:color="000000"/>
              <w:left w:val="single" w:sz="4" w:space="0" w:color="000000"/>
            </w:tcBorders>
            <w:noWrap/>
            <w:vAlign w:val="center"/>
          </w:tcPr>
          <w:p w14:paraId="29F8D223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101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24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noWrap/>
            <w:vAlign w:val="center"/>
          </w:tcPr>
          <w:p w14:paraId="29F8D225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586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29F8D226" w14:textId="77777777"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Cadrul didactic</w:t>
            </w:r>
          </w:p>
        </w:tc>
      </w:tr>
      <w:tr w:rsidR="00B30E8B" w:rsidRPr="00645287" w14:paraId="29F8D22E" w14:textId="77777777" w:rsidTr="002928E0">
        <w:trPr>
          <w:trHeight w:val="27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4" w:space="0" w:color="000000"/>
            </w:tcBorders>
            <w:noWrap/>
            <w:vAlign w:val="center"/>
          </w:tcPr>
          <w:p w14:paraId="29F8D228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29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06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2A" w14:textId="77777777" w:rsidR="00B30E8B" w:rsidRPr="00645287" w:rsidRDefault="00B30E8B" w:rsidP="00652C92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ubgrupa a</w:t>
            </w:r>
          </w:p>
        </w:tc>
        <w:tc>
          <w:tcPr>
            <w:tcW w:w="30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22B" w14:textId="77777777" w:rsidR="00B30E8B" w:rsidRPr="00645287" w:rsidRDefault="00B30E8B" w:rsidP="00652C92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ubgrupa b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2C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2D" w14:textId="77777777"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9F5C25" w:rsidRPr="00645287" w14:paraId="29F8D237" w14:textId="77777777" w:rsidTr="00917F8A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2F" w14:textId="77777777" w:rsidR="009F5C25" w:rsidRPr="00645287" w:rsidRDefault="009F5C2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L</w:t>
            </w:r>
          </w:p>
          <w:p w14:paraId="29F8D230" w14:textId="77777777"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U</w:t>
            </w:r>
          </w:p>
          <w:p w14:paraId="29F8D231" w14:textId="77777777"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N</w:t>
            </w:r>
          </w:p>
          <w:p w14:paraId="29F8D232" w14:textId="77777777"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33" w14:textId="77777777" w:rsidR="009F5C25" w:rsidRPr="00645287" w:rsidRDefault="009F5C25" w:rsidP="001B3DD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34" w14:textId="77777777" w:rsidR="009F5C25" w:rsidRPr="00AD7F4E" w:rsidRDefault="009F5C2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fluidelor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35" w14:textId="77777777" w:rsidR="009F5C25" w:rsidRPr="00AD7F4E" w:rsidRDefault="009054BD" w:rsidP="009054B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29F8D236" w14:textId="77777777" w:rsidR="009F5C25" w:rsidRPr="00AD7F4E" w:rsidRDefault="00AA03DD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</w:t>
            </w:r>
            <w:r w:rsidR="009F5C25" w:rsidRPr="00AD7F4E">
              <w:rPr>
                <w:szCs w:val="24"/>
                <w:lang w:val="ro-RO"/>
              </w:rPr>
              <w:t>.</w:t>
            </w:r>
          </w:p>
        </w:tc>
      </w:tr>
      <w:tr w:rsidR="00F71C76" w:rsidRPr="00645287" w14:paraId="29F8D23D" w14:textId="77777777" w:rsidTr="00917F8A">
        <w:trPr>
          <w:trHeight w:val="25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38" w14:textId="77777777" w:rsidR="00F71C76" w:rsidRPr="00645287" w:rsidRDefault="00F71C7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39" w14:textId="77777777" w:rsidR="00F71C76" w:rsidRPr="00645287" w:rsidRDefault="00F71C76" w:rsidP="001B3DD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1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3A" w14:textId="77777777" w:rsidR="00F71C76" w:rsidRPr="00AD7F4E" w:rsidRDefault="00F71C76" w:rsidP="00224FA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fluidelor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14:paraId="29F8D23B" w14:textId="77777777" w:rsidR="00F71C76" w:rsidRPr="00AD7F4E" w:rsidRDefault="009054BD" w:rsidP="009054BD">
            <w:pPr>
              <w:jc w:val="center"/>
              <w:rPr>
                <w:szCs w:val="24"/>
              </w:rPr>
            </w:pPr>
            <w:r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29F8D23C" w14:textId="77777777" w:rsidR="00F71C76" w:rsidRPr="00AD7F4E" w:rsidRDefault="00AA03DD" w:rsidP="00224FA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6B7345" w:rsidRPr="00645287" w14:paraId="29F8D246" w14:textId="77777777" w:rsidTr="002928E0">
        <w:trPr>
          <w:trHeight w:val="24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3E" w14:textId="77777777" w:rsidR="006B7345" w:rsidRPr="00645287" w:rsidRDefault="006B734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3F" w14:textId="77777777" w:rsidR="006B7345" w:rsidRPr="00645287" w:rsidRDefault="006B7345" w:rsidP="00EA4E0E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1-13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40" w14:textId="77777777" w:rsidR="0081200B" w:rsidRDefault="006B7345" w:rsidP="00503A68">
            <w:pPr>
              <w:snapToGrid w:val="0"/>
              <w:ind w:left="-136" w:right="-175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fluidelor (L), </w:t>
            </w:r>
          </w:p>
          <w:p w14:paraId="29F8D241" w14:textId="77777777" w:rsidR="006B7345" w:rsidRPr="00AD7F4E" w:rsidRDefault="006B7345" w:rsidP="00503A68">
            <w:pPr>
              <w:snapToGrid w:val="0"/>
              <w:ind w:left="-136" w:right="-175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(săpt. impară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242" w14:textId="77777777" w:rsidR="0081200B" w:rsidRDefault="006B734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Fizica fluidelor (L), </w:t>
            </w:r>
          </w:p>
          <w:p w14:paraId="29F8D243" w14:textId="77777777" w:rsidR="006B7345" w:rsidRPr="00AD7F4E" w:rsidRDefault="006B734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44" w14:textId="77777777" w:rsidR="006B7345" w:rsidRPr="00AD7F4E" w:rsidRDefault="009054BD" w:rsidP="009054B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45" w14:textId="77777777" w:rsidR="006B7345" w:rsidRPr="00AD7F4E" w:rsidRDefault="006B7345" w:rsidP="001B5D02">
            <w:pPr>
              <w:snapToGrid w:val="0"/>
              <w:ind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1B5D02" w:rsidRPr="00645287" w14:paraId="29F8D24C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47" w14:textId="77777777" w:rsidR="001B5D02" w:rsidRPr="00645287" w:rsidRDefault="001B5D02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48" w14:textId="77777777" w:rsidR="001B5D02" w:rsidRPr="00645287" w:rsidRDefault="00757C15" w:rsidP="009054B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</w:t>
            </w:r>
            <w:r w:rsidR="009054BD">
              <w:rPr>
                <w:szCs w:val="24"/>
                <w:lang w:val="ro-RO"/>
              </w:rPr>
              <w:t>6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49" w14:textId="77777777" w:rsidR="001B5D02" w:rsidRPr="00AD7F4E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4A" w14:textId="77777777" w:rsidR="001B5D02" w:rsidRPr="00AD7F4E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4B" w14:textId="77777777" w:rsidR="001B5D02" w:rsidRPr="00AD7F4E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F6B78" w:rsidRPr="00645287" w14:paraId="29F8D252" w14:textId="77777777" w:rsidTr="00D2695D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4D" w14:textId="77777777" w:rsidR="00CF6B78" w:rsidRPr="00645287" w:rsidRDefault="00CF6B78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4E" w14:textId="77777777" w:rsidR="00CF6B78" w:rsidRPr="00645287" w:rsidRDefault="009054BD" w:rsidP="00917F8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</w:tcBorders>
            <w:noWrap/>
            <w:vAlign w:val="center"/>
          </w:tcPr>
          <w:p w14:paraId="29F8D24F" w14:textId="77777777" w:rsidR="00CF6B78" w:rsidRPr="00AD7F4E" w:rsidRDefault="00CF6B78" w:rsidP="00D2695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Limba engleză IV (S) (săpt. pară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noWrap/>
          </w:tcPr>
          <w:p w14:paraId="29F8D250" w14:textId="77777777" w:rsidR="00CF6B78" w:rsidRPr="00AD7F4E" w:rsidRDefault="00CF6B78" w:rsidP="00286FAE">
            <w:pPr>
              <w:jc w:val="center"/>
              <w:rPr>
                <w:szCs w:val="24"/>
              </w:rPr>
            </w:pPr>
            <w:r w:rsidRPr="00AD7F4E">
              <w:rPr>
                <w:szCs w:val="24"/>
                <w:lang w:val="ro-RO"/>
              </w:rPr>
              <w:t>C</w:t>
            </w:r>
            <w:r w:rsidR="00286FAE">
              <w:rPr>
                <w:szCs w:val="24"/>
                <w:lang w:val="ro-RO"/>
              </w:rPr>
              <w:t>021</w:t>
            </w:r>
          </w:p>
        </w:tc>
        <w:tc>
          <w:tcPr>
            <w:tcW w:w="1586" w:type="dxa"/>
            <w:tcBorders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29F8D251" w14:textId="77777777" w:rsidR="00CF6B78" w:rsidRPr="00AD7F4E" w:rsidRDefault="00CF6B78" w:rsidP="00D2695D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Cun</w:t>
            </w:r>
            <w:proofErr w:type="spellEnd"/>
            <w:r w:rsidRPr="00AD7F4E">
              <w:rPr>
                <w:szCs w:val="24"/>
                <w:lang w:val="ro-RO"/>
              </w:rPr>
              <w:t xml:space="preserve"> A.</w:t>
            </w:r>
          </w:p>
        </w:tc>
      </w:tr>
      <w:tr w:rsidR="009054BD" w:rsidRPr="00645287" w14:paraId="29F8D25C" w14:textId="77777777" w:rsidTr="002928E0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</w:tcBorders>
            <w:noWrap/>
            <w:vAlign w:val="center"/>
          </w:tcPr>
          <w:p w14:paraId="29F8D253" w14:textId="77777777" w:rsidR="009054BD" w:rsidRPr="00645287" w:rsidRDefault="009054B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M</w:t>
            </w:r>
          </w:p>
          <w:p w14:paraId="29F8D254" w14:textId="77777777" w:rsidR="009054BD" w:rsidRPr="00645287" w:rsidRDefault="009054BD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A</w:t>
            </w:r>
          </w:p>
          <w:p w14:paraId="29F8D255" w14:textId="77777777" w:rsidR="009054BD" w:rsidRPr="00645287" w:rsidRDefault="009054BD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R</w:t>
            </w:r>
          </w:p>
          <w:p w14:paraId="29F8D256" w14:textId="77777777" w:rsidR="009054BD" w:rsidRPr="00645287" w:rsidRDefault="009054BD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T</w:t>
            </w:r>
          </w:p>
          <w:p w14:paraId="29F8D257" w14:textId="77777777" w:rsidR="009054BD" w:rsidRPr="00645287" w:rsidRDefault="009054BD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58" w14:textId="77777777" w:rsidR="009054BD" w:rsidRPr="00645287" w:rsidRDefault="009054BD" w:rsidP="00D06451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59" w14:textId="77777777" w:rsidR="009054BD" w:rsidRPr="00AD7F4E" w:rsidRDefault="009054BD" w:rsidP="00D51C87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5A" w14:textId="77777777" w:rsidR="009054BD" w:rsidRPr="00AD7F4E" w:rsidRDefault="009054BD" w:rsidP="00DF5C08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5B" w14:textId="77777777" w:rsidR="009054BD" w:rsidRPr="00AD7F4E" w:rsidRDefault="009054BD" w:rsidP="00DF5C08">
            <w:pPr>
              <w:jc w:val="center"/>
              <w:rPr>
                <w:szCs w:val="24"/>
                <w:lang w:val="ro-RO"/>
              </w:rPr>
            </w:pPr>
          </w:p>
        </w:tc>
      </w:tr>
      <w:tr w:rsidR="00AE67F2" w:rsidRPr="00645287" w14:paraId="29F8D262" w14:textId="77777777" w:rsidTr="000A558E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5D" w14:textId="77777777" w:rsidR="00AE67F2" w:rsidRPr="00645287" w:rsidRDefault="00AE67F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5E" w14:textId="77777777" w:rsidR="00AE67F2" w:rsidRPr="00645287" w:rsidRDefault="00AE67F2" w:rsidP="00D0645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29F8D25F" w14:textId="77777777" w:rsidR="00AE67F2" w:rsidRPr="00AE67F2" w:rsidRDefault="00AE67F2" w:rsidP="00D2695D">
            <w:pPr>
              <w:jc w:val="center"/>
              <w:rPr>
                <w:szCs w:val="24"/>
                <w:lang w:val="ro-RO"/>
              </w:rPr>
            </w:pPr>
            <w:r w:rsidRPr="00AE67F2">
              <w:rPr>
                <w:szCs w:val="24"/>
                <w:lang w:val="ro-RO"/>
              </w:rPr>
              <w:t>Didactica specializării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0" w14:textId="77777777" w:rsidR="00AE67F2" w:rsidRPr="00AE67F2" w:rsidRDefault="00AE67F2" w:rsidP="00A360E8">
            <w:pPr>
              <w:jc w:val="center"/>
              <w:rPr>
                <w:szCs w:val="24"/>
                <w:lang w:val="ro-RO"/>
              </w:rPr>
            </w:pPr>
            <w:r w:rsidRPr="00AE67F2">
              <w:rPr>
                <w:szCs w:val="24"/>
                <w:lang w:val="ro-RO"/>
              </w:rPr>
              <w:t>C</w:t>
            </w:r>
            <w:r w:rsidR="00A360E8">
              <w:rPr>
                <w:szCs w:val="24"/>
                <w:lang w:val="ro-RO"/>
              </w:rPr>
              <w:t>2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61" w14:textId="77777777" w:rsidR="00AE67F2" w:rsidRPr="00AE67F2" w:rsidRDefault="00AE67F2" w:rsidP="00D2695D">
            <w:pPr>
              <w:jc w:val="center"/>
              <w:rPr>
                <w:szCs w:val="24"/>
                <w:lang w:val="ro-RO"/>
              </w:rPr>
            </w:pPr>
            <w:r w:rsidRPr="00AE67F2">
              <w:rPr>
                <w:szCs w:val="24"/>
                <w:lang w:val="ro-RO"/>
              </w:rPr>
              <w:t>Fodor A.</w:t>
            </w:r>
          </w:p>
        </w:tc>
      </w:tr>
      <w:tr w:rsidR="00AE67F2" w:rsidRPr="00645287" w14:paraId="29F8D268" w14:textId="77777777" w:rsidTr="000A558E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63" w14:textId="77777777" w:rsidR="00AE67F2" w:rsidRPr="00645287" w:rsidRDefault="00AE67F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4" w14:textId="77777777" w:rsidR="00AE67F2" w:rsidRDefault="00AE67F2" w:rsidP="00D0645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5" w14:textId="77777777" w:rsidR="00AE67F2" w:rsidRPr="00AD7F4E" w:rsidRDefault="00AE67F2" w:rsidP="000A558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odinamică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6" w14:textId="77777777" w:rsidR="00AE67F2" w:rsidRPr="00AD7F4E" w:rsidRDefault="00AE67F2" w:rsidP="000A558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67" w14:textId="77777777" w:rsidR="00AE67F2" w:rsidRPr="00AD7F4E" w:rsidRDefault="00AE67F2" w:rsidP="000A558E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Macocian</w:t>
            </w:r>
            <w:proofErr w:type="spellEnd"/>
            <w:r w:rsidRPr="00AD7F4E">
              <w:rPr>
                <w:szCs w:val="24"/>
                <w:lang w:val="ro-RO"/>
              </w:rPr>
              <w:t xml:space="preserve"> E.</w:t>
            </w:r>
          </w:p>
        </w:tc>
      </w:tr>
      <w:tr w:rsidR="00AE67F2" w:rsidRPr="00645287" w14:paraId="29F8D26E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69" w14:textId="77777777" w:rsidR="00AE67F2" w:rsidRPr="00645287" w:rsidRDefault="00AE67F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A" w14:textId="77777777" w:rsidR="00AE67F2" w:rsidRPr="00645287" w:rsidRDefault="00AE67F2" w:rsidP="0052294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B" w14:textId="77777777" w:rsidR="00AE67F2" w:rsidRPr="00AD7F4E" w:rsidRDefault="00AE67F2" w:rsidP="0052294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Spo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6C" w14:textId="77777777" w:rsidR="00AE67F2" w:rsidRPr="00AD7F4E" w:rsidRDefault="00AE67F2" w:rsidP="0052294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6D" w14:textId="77777777" w:rsidR="00AE67F2" w:rsidRPr="00AD7F4E" w:rsidRDefault="00AE67F2" w:rsidP="00224FAF">
            <w:pPr>
              <w:jc w:val="center"/>
              <w:rPr>
                <w:szCs w:val="24"/>
                <w:lang w:val="ro-RO"/>
              </w:rPr>
            </w:pPr>
          </w:p>
        </w:tc>
      </w:tr>
      <w:tr w:rsidR="00AE67F2" w:rsidRPr="00645287" w14:paraId="29F8D274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6F" w14:textId="77777777" w:rsidR="00AE67F2" w:rsidRPr="00645287" w:rsidRDefault="00AE67F2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70" w14:textId="77777777" w:rsidR="00AE67F2" w:rsidRDefault="00AE67F2" w:rsidP="0052294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71" w14:textId="77777777" w:rsidR="00AE67F2" w:rsidRPr="00AD7F4E" w:rsidRDefault="00AE67F2" w:rsidP="000A558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ectrodinamică (S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72" w14:textId="77777777" w:rsidR="00AE67F2" w:rsidRPr="00AD7F4E" w:rsidRDefault="00AE67F2" w:rsidP="000A558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73" w14:textId="77777777" w:rsidR="00AE67F2" w:rsidRPr="00AD7F4E" w:rsidRDefault="00AE67F2" w:rsidP="000A558E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Macocian</w:t>
            </w:r>
            <w:proofErr w:type="spellEnd"/>
            <w:r w:rsidRPr="00AD7F4E">
              <w:rPr>
                <w:szCs w:val="24"/>
                <w:lang w:val="ro-RO"/>
              </w:rPr>
              <w:t xml:space="preserve"> E.</w:t>
            </w:r>
          </w:p>
        </w:tc>
      </w:tr>
      <w:tr w:rsidR="00027109" w:rsidRPr="00645287" w14:paraId="29F8D27A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75" w14:textId="77777777" w:rsidR="00027109" w:rsidRPr="00645287" w:rsidRDefault="00027109">
            <w:pPr>
              <w:rPr>
                <w:szCs w:val="24"/>
                <w:lang w:val="pt-BR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76" w14:textId="77777777" w:rsidR="00027109" w:rsidRPr="00645287" w:rsidRDefault="00027109" w:rsidP="004733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9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77" w14:textId="77777777" w:rsidR="00027109" w:rsidRPr="00AD7F4E" w:rsidRDefault="00027109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Didactica specializării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78" w14:textId="77777777" w:rsidR="00027109" w:rsidRPr="00AD7F4E" w:rsidRDefault="00027109" w:rsidP="009054B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B2</w:t>
            </w:r>
            <w:r w:rsidR="009054BD">
              <w:rPr>
                <w:szCs w:val="24"/>
                <w:lang w:val="ro-RO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noWrap/>
            <w:vAlign w:val="center"/>
          </w:tcPr>
          <w:p w14:paraId="29F8D279" w14:textId="77777777" w:rsidR="00027109" w:rsidRPr="00AD7F4E" w:rsidRDefault="00027109" w:rsidP="002928E0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Căpitanu</w:t>
            </w:r>
            <w:proofErr w:type="spellEnd"/>
            <w:r>
              <w:rPr>
                <w:szCs w:val="24"/>
                <w:lang w:val="ro-RO"/>
              </w:rPr>
              <w:t xml:space="preserve"> C</w:t>
            </w:r>
          </w:p>
        </w:tc>
      </w:tr>
      <w:tr w:rsidR="002928E0" w:rsidRPr="00645287" w14:paraId="29F8D288" w14:textId="77777777" w:rsidTr="002928E0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7B" w14:textId="77777777" w:rsidR="002928E0" w:rsidRPr="00645287" w:rsidRDefault="002928E0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M</w:t>
            </w:r>
          </w:p>
          <w:p w14:paraId="29F8D27C" w14:textId="77777777" w:rsidR="002928E0" w:rsidRPr="00645287" w:rsidRDefault="002928E0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I</w:t>
            </w:r>
          </w:p>
          <w:p w14:paraId="29F8D27D" w14:textId="77777777" w:rsidR="002928E0" w:rsidRPr="00645287" w:rsidRDefault="002928E0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E</w:t>
            </w:r>
          </w:p>
          <w:p w14:paraId="29F8D27E" w14:textId="77777777" w:rsidR="002928E0" w:rsidRPr="00645287" w:rsidRDefault="002928E0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R</w:t>
            </w:r>
          </w:p>
          <w:p w14:paraId="29F8D27F" w14:textId="77777777" w:rsidR="002928E0" w:rsidRPr="00645287" w:rsidRDefault="002928E0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C</w:t>
            </w:r>
          </w:p>
          <w:p w14:paraId="29F8D280" w14:textId="77777777" w:rsidR="002928E0" w:rsidRPr="00645287" w:rsidRDefault="002928E0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U</w:t>
            </w:r>
          </w:p>
          <w:p w14:paraId="29F8D281" w14:textId="77777777" w:rsidR="002928E0" w:rsidRPr="00645287" w:rsidRDefault="002928E0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R</w:t>
            </w:r>
          </w:p>
          <w:p w14:paraId="29F8D282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14:paraId="29F8D283" w14:textId="77777777" w:rsidR="002928E0" w:rsidRPr="00645287" w:rsidRDefault="002928E0" w:rsidP="00C4189E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29F8D284" w14:textId="77777777" w:rsidR="002928E0" w:rsidRPr="00AD7F4E" w:rsidRDefault="002928E0" w:rsidP="001B3DD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F8D285" w14:textId="77777777" w:rsidR="002928E0" w:rsidRPr="00AD7F4E" w:rsidRDefault="002928E0" w:rsidP="001B3DD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noWrap/>
            <w:vAlign w:val="center"/>
          </w:tcPr>
          <w:p w14:paraId="29F8D286" w14:textId="77777777" w:rsidR="002928E0" w:rsidRPr="00AD7F4E" w:rsidRDefault="002928E0" w:rsidP="001B3DD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right w:val="double" w:sz="1" w:space="0" w:color="000000"/>
            </w:tcBorders>
            <w:noWrap/>
          </w:tcPr>
          <w:p w14:paraId="29F8D287" w14:textId="77777777" w:rsidR="002928E0" w:rsidRPr="00AD7F4E" w:rsidRDefault="002928E0" w:rsidP="00BA7538">
            <w:pPr>
              <w:jc w:val="center"/>
              <w:rPr>
                <w:szCs w:val="24"/>
              </w:rPr>
            </w:pPr>
          </w:p>
        </w:tc>
      </w:tr>
      <w:tr w:rsidR="002928E0" w:rsidRPr="00645287" w14:paraId="29F8D28E" w14:textId="77777777" w:rsidTr="002928E0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89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8A" w14:textId="77777777" w:rsidR="002928E0" w:rsidRPr="00645287" w:rsidRDefault="002928E0" w:rsidP="001B5D0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14:paraId="29F8D28B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relucrarea datelor experimentale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8C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</w:tcPr>
          <w:p w14:paraId="29F8D28D" w14:textId="77777777" w:rsidR="002928E0" w:rsidRPr="00AD7F4E" w:rsidRDefault="002928E0" w:rsidP="002928E0">
            <w:pPr>
              <w:jc w:val="center"/>
              <w:rPr>
                <w:szCs w:val="24"/>
              </w:rPr>
            </w:pPr>
            <w:proofErr w:type="spellStart"/>
            <w:r w:rsidRPr="00AD7F4E">
              <w:rPr>
                <w:szCs w:val="24"/>
                <w:lang w:val="ro-RO"/>
              </w:rPr>
              <w:t>Macocian</w:t>
            </w:r>
            <w:proofErr w:type="spellEnd"/>
            <w:r w:rsidRPr="00AD7F4E">
              <w:rPr>
                <w:szCs w:val="24"/>
                <w:lang w:val="ro-RO"/>
              </w:rPr>
              <w:t xml:space="preserve"> E.</w:t>
            </w:r>
          </w:p>
        </w:tc>
      </w:tr>
      <w:tr w:rsidR="002928E0" w:rsidRPr="00645287" w14:paraId="29F8D295" w14:textId="77777777" w:rsidTr="002928E0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8F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90" w14:textId="77777777" w:rsidR="002928E0" w:rsidRPr="00645287" w:rsidRDefault="002928E0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5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14:paraId="29F8D291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relucrarea datelor experimentale (L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292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93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94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Macocian</w:t>
            </w:r>
            <w:proofErr w:type="spellEnd"/>
            <w:r w:rsidRPr="00AD7F4E">
              <w:rPr>
                <w:szCs w:val="24"/>
                <w:lang w:val="ro-RO"/>
              </w:rPr>
              <w:t xml:space="preserve"> E.</w:t>
            </w:r>
          </w:p>
        </w:tc>
      </w:tr>
      <w:tr w:rsidR="002928E0" w:rsidRPr="00645287" w14:paraId="29F8D29C" w14:textId="77777777" w:rsidTr="002928E0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96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97" w14:textId="77777777" w:rsidR="002928E0" w:rsidRDefault="002928E0" w:rsidP="001B5D0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8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98" w14:textId="77777777" w:rsidR="002928E0" w:rsidRPr="00AD7F4E" w:rsidRDefault="002928E0" w:rsidP="00CE492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299" w14:textId="77777777" w:rsidR="002928E0" w:rsidRPr="00AD7F4E" w:rsidRDefault="002928E0" w:rsidP="00CE492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Prelucrarea datelor experimentale (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9A" w14:textId="77777777" w:rsidR="002928E0" w:rsidRPr="00AD7F4E" w:rsidRDefault="002928E0" w:rsidP="0052294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9B" w14:textId="77777777" w:rsidR="002928E0" w:rsidRPr="00AD7F4E" w:rsidRDefault="002928E0" w:rsidP="0052294D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D7F4E">
              <w:rPr>
                <w:szCs w:val="24"/>
                <w:lang w:val="ro-RO"/>
              </w:rPr>
              <w:t>Macocian</w:t>
            </w:r>
            <w:proofErr w:type="spellEnd"/>
            <w:r w:rsidRPr="00AD7F4E">
              <w:rPr>
                <w:szCs w:val="24"/>
                <w:lang w:val="ro-RO"/>
              </w:rPr>
              <w:t xml:space="preserve"> E.</w:t>
            </w:r>
          </w:p>
        </w:tc>
      </w:tr>
      <w:tr w:rsidR="002928E0" w:rsidRPr="00645287" w14:paraId="29F8D2A2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14:paraId="29F8D29D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9E" w14:textId="77777777" w:rsidR="002928E0" w:rsidRPr="00645287" w:rsidRDefault="002928E0" w:rsidP="002C4C29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8</w:t>
            </w:r>
            <w:r w:rsidRPr="00645287">
              <w:rPr>
                <w:szCs w:val="24"/>
                <w:lang w:val="ro-RO"/>
              </w:rPr>
              <w:t>-2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9F" w14:textId="77777777" w:rsidR="002928E0" w:rsidRPr="00AD7F4E" w:rsidRDefault="002928E0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14:paraId="29F8D2A0" w14:textId="77777777" w:rsidR="002928E0" w:rsidRPr="00AD7F4E" w:rsidRDefault="002928E0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  <w:noWrap/>
            <w:vAlign w:val="center"/>
          </w:tcPr>
          <w:p w14:paraId="29F8D2A1" w14:textId="77777777" w:rsidR="002928E0" w:rsidRPr="00AD7F4E" w:rsidRDefault="002928E0" w:rsidP="002513DF">
            <w:pPr>
              <w:jc w:val="center"/>
              <w:rPr>
                <w:szCs w:val="24"/>
                <w:lang w:val="ro-RO"/>
              </w:rPr>
            </w:pPr>
          </w:p>
        </w:tc>
      </w:tr>
      <w:tr w:rsidR="002928E0" w:rsidRPr="00645287" w14:paraId="29F8D2AA" w14:textId="77777777" w:rsidTr="00DF5C08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</w:tcBorders>
            <w:noWrap/>
            <w:vAlign w:val="center"/>
          </w:tcPr>
          <w:p w14:paraId="29F8D2A3" w14:textId="77777777" w:rsidR="002928E0" w:rsidRPr="00645287" w:rsidRDefault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J</w:t>
            </w:r>
          </w:p>
          <w:p w14:paraId="29F8D2A4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O</w:t>
            </w:r>
          </w:p>
          <w:p w14:paraId="29F8D2A5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A6" w14:textId="77777777" w:rsidR="002928E0" w:rsidRPr="00645287" w:rsidRDefault="002928E0" w:rsidP="00E2018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A7" w14:textId="77777777" w:rsidR="002928E0" w:rsidRPr="00AD7F4E" w:rsidRDefault="002928E0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nucleului (C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A8" w14:textId="77777777" w:rsidR="002928E0" w:rsidRPr="00AD7F4E" w:rsidRDefault="002928E0" w:rsidP="00D51C87">
            <w:pPr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pit</w:t>
            </w:r>
            <w:proofErr w:type="spellEnd"/>
            <w:r>
              <w:rPr>
                <w:szCs w:val="24"/>
                <w:lang w:val="ro-RO"/>
              </w:rPr>
              <w:t>. Jud.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A9" w14:textId="77777777" w:rsidR="002928E0" w:rsidRPr="00AD7F4E" w:rsidRDefault="002928E0" w:rsidP="00D51C87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wald I.</w:t>
            </w:r>
          </w:p>
        </w:tc>
      </w:tr>
      <w:tr w:rsidR="002928E0" w:rsidRPr="00645287" w14:paraId="29F8D2B1" w14:textId="77777777" w:rsidTr="00D2695D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AB" w14:textId="77777777" w:rsidR="002928E0" w:rsidRPr="00645287" w:rsidRDefault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AC" w14:textId="77777777" w:rsidR="002928E0" w:rsidRPr="00645287" w:rsidRDefault="002928E0" w:rsidP="00BA753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2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AD" w14:textId="77777777" w:rsidR="002928E0" w:rsidRPr="00AD7F4E" w:rsidRDefault="002928E0" w:rsidP="00F42BCC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nucleului (L)</w:t>
            </w:r>
          </w:p>
        </w:tc>
        <w:tc>
          <w:tcPr>
            <w:tcW w:w="3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2AE" w14:textId="77777777" w:rsidR="002928E0" w:rsidRPr="00AD7F4E" w:rsidRDefault="002928E0" w:rsidP="00D2695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AF" w14:textId="77777777" w:rsidR="002928E0" w:rsidRPr="00AD7F4E" w:rsidRDefault="002928E0" w:rsidP="00D2695D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pit</w:t>
            </w:r>
            <w:proofErr w:type="spellEnd"/>
            <w:r>
              <w:rPr>
                <w:szCs w:val="24"/>
                <w:lang w:val="ro-RO"/>
              </w:rPr>
              <w:t>. Jud.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B0" w14:textId="77777777" w:rsidR="002928E0" w:rsidRPr="00AD7F4E" w:rsidRDefault="002928E0" w:rsidP="00D2695D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wald I.</w:t>
            </w:r>
          </w:p>
        </w:tc>
      </w:tr>
      <w:tr w:rsidR="002928E0" w:rsidRPr="00645287" w14:paraId="29F8D2B7" w14:textId="77777777" w:rsidTr="00D51C87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B2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B3" w14:textId="77777777" w:rsidR="002928E0" w:rsidRPr="00645287" w:rsidRDefault="002928E0" w:rsidP="00757C1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2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B4" w14:textId="77777777" w:rsidR="002928E0" w:rsidRPr="00AD7F4E" w:rsidRDefault="002928E0" w:rsidP="00D2695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B5" w14:textId="77777777" w:rsidR="002928E0" w:rsidRPr="00AD7F4E" w:rsidRDefault="002928E0" w:rsidP="00D2695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B6" w14:textId="77777777" w:rsidR="002928E0" w:rsidRPr="00AD7F4E" w:rsidRDefault="002928E0" w:rsidP="00D2695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928E0" w:rsidRPr="00645287" w14:paraId="29F8D2BD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B8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B9" w14:textId="77777777" w:rsidR="002928E0" w:rsidRPr="00645287" w:rsidRDefault="002928E0" w:rsidP="00757C1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BA" w14:textId="77777777" w:rsidR="002928E0" w:rsidRPr="00AD7F4E" w:rsidRDefault="002928E0" w:rsidP="00D2695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BB" w14:textId="77777777" w:rsidR="002928E0" w:rsidRPr="00AD7F4E" w:rsidRDefault="002928E0" w:rsidP="00D2695D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BC" w14:textId="77777777" w:rsidR="002928E0" w:rsidRPr="00AD7F4E" w:rsidRDefault="002928E0" w:rsidP="00D2695D">
            <w:pPr>
              <w:jc w:val="center"/>
              <w:rPr>
                <w:szCs w:val="24"/>
                <w:lang w:val="ro-RO"/>
              </w:rPr>
            </w:pPr>
          </w:p>
        </w:tc>
      </w:tr>
      <w:tr w:rsidR="002928E0" w:rsidRPr="00645287" w14:paraId="29F8D2C3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BE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BF" w14:textId="77777777" w:rsidR="002928E0" w:rsidRPr="00645287" w:rsidRDefault="002928E0" w:rsidP="00F71C7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5-17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C0" w14:textId="77777777" w:rsidR="002928E0" w:rsidRPr="00AD7F4E" w:rsidRDefault="002928E0" w:rsidP="00F71C7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tică şi integritate academică (C) (săpt. im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C1" w14:textId="77777777" w:rsidR="002928E0" w:rsidRPr="00AD7F4E" w:rsidRDefault="002928E0" w:rsidP="00F71C7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C2" w14:textId="77777777" w:rsidR="002928E0" w:rsidRPr="00AD7F4E" w:rsidRDefault="002928E0" w:rsidP="00F71C7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ăuş V.</w:t>
            </w:r>
          </w:p>
        </w:tc>
      </w:tr>
      <w:tr w:rsidR="002928E0" w:rsidRPr="00645287" w14:paraId="29F8D2C9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14:paraId="29F8D2C4" w14:textId="77777777" w:rsidR="002928E0" w:rsidRPr="00645287" w:rsidRDefault="002928E0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C5" w14:textId="77777777" w:rsidR="002928E0" w:rsidRPr="00645287" w:rsidRDefault="002928E0" w:rsidP="009666B9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7-19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C6" w14:textId="77777777" w:rsidR="002928E0" w:rsidRPr="00AD7F4E" w:rsidRDefault="002928E0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9F8D2C7" w14:textId="77777777" w:rsidR="002928E0" w:rsidRPr="00AD7F4E" w:rsidRDefault="002928E0" w:rsidP="00126D5E">
            <w:pPr>
              <w:jc w:val="center"/>
              <w:rPr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noWrap/>
            <w:vAlign w:val="center"/>
          </w:tcPr>
          <w:p w14:paraId="29F8D2C8" w14:textId="77777777" w:rsidR="002928E0" w:rsidRPr="00AD7F4E" w:rsidRDefault="002928E0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2928E0" w:rsidRPr="00645287" w14:paraId="29F8D2D5" w14:textId="77777777" w:rsidTr="002928E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29F8D2CA" w14:textId="77777777" w:rsidR="002928E0" w:rsidRPr="00645287" w:rsidRDefault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V</w:t>
            </w:r>
          </w:p>
          <w:p w14:paraId="29F8D2CB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  <w:p w14:paraId="29F8D2CC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N</w:t>
            </w:r>
          </w:p>
          <w:p w14:paraId="29F8D2CD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E</w:t>
            </w:r>
          </w:p>
          <w:p w14:paraId="29F8D2CE" w14:textId="77777777" w:rsidR="002928E0" w:rsidRPr="00645287" w:rsidRDefault="002928E0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R</w:t>
            </w:r>
          </w:p>
          <w:p w14:paraId="29F8D2CF" w14:textId="77777777" w:rsidR="002928E0" w:rsidRPr="00645287" w:rsidRDefault="002928E0" w:rsidP="00683BE9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0" w14:textId="77777777" w:rsidR="002928E0" w:rsidRPr="00645287" w:rsidRDefault="002928E0" w:rsidP="00BD18E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1" w14:textId="77777777" w:rsidR="002928E0" w:rsidRPr="00AD7F4E" w:rsidRDefault="002928E0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2D2" w14:textId="77777777" w:rsidR="002928E0" w:rsidRPr="00AD7F4E" w:rsidRDefault="002928E0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nucleului (</w:t>
            </w:r>
            <w:r>
              <w:rPr>
                <w:szCs w:val="24"/>
                <w:lang w:val="ro-RO"/>
              </w:rPr>
              <w:t>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14:paraId="29F8D2D3" w14:textId="77777777" w:rsidR="002928E0" w:rsidRPr="00AD7F4E" w:rsidRDefault="002928E0" w:rsidP="002928E0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pit</w:t>
            </w:r>
            <w:proofErr w:type="spellEnd"/>
            <w:r>
              <w:rPr>
                <w:szCs w:val="24"/>
                <w:lang w:val="ro-RO"/>
              </w:rPr>
              <w:t>. Jud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14:paraId="29F8D2D4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Oswald I.</w:t>
            </w:r>
          </w:p>
        </w:tc>
      </w:tr>
      <w:tr w:rsidR="002928E0" w:rsidRPr="00645287" w14:paraId="29F8D2DB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29F8D2D6" w14:textId="77777777" w:rsidR="002928E0" w:rsidRPr="00645287" w:rsidRDefault="002928E0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7" w14:textId="77777777" w:rsidR="002928E0" w:rsidRPr="00645287" w:rsidRDefault="002928E0" w:rsidP="00BF037F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8" w14:textId="77777777" w:rsidR="002928E0" w:rsidRPr="00AD7F4E" w:rsidRDefault="002928E0" w:rsidP="0010412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Mecanică cuantică (C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9" w14:textId="77777777" w:rsidR="002928E0" w:rsidRPr="00AD7F4E" w:rsidRDefault="002928E0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DA" w14:textId="77777777" w:rsidR="002928E0" w:rsidRPr="00AD7F4E" w:rsidRDefault="002928E0" w:rsidP="0010412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2928E0" w:rsidRPr="00645287" w14:paraId="29F8D2E1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29F8D2DC" w14:textId="77777777" w:rsidR="002928E0" w:rsidRPr="00645287" w:rsidRDefault="002928E0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D" w14:textId="77777777" w:rsidR="002928E0" w:rsidRPr="00645287" w:rsidRDefault="002928E0" w:rsidP="009E50BB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2-14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E" w14:textId="77777777" w:rsidR="002928E0" w:rsidRPr="00AD7F4E" w:rsidRDefault="002928E0" w:rsidP="00104126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 xml:space="preserve">Mecanică cuantică (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DF" w14:textId="77777777" w:rsidR="002928E0" w:rsidRPr="00AD7F4E" w:rsidRDefault="002928E0" w:rsidP="00126D5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E0" w14:textId="77777777" w:rsidR="002928E0" w:rsidRPr="00AD7F4E" w:rsidRDefault="002928E0" w:rsidP="0010412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2928E0" w:rsidRPr="00645287" w14:paraId="29F8D2E7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29F8D2E2" w14:textId="77777777" w:rsidR="002928E0" w:rsidRPr="00645287" w:rsidRDefault="002928E0">
            <w:pPr>
              <w:rPr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E3" w14:textId="77777777" w:rsidR="002928E0" w:rsidRPr="00645287" w:rsidRDefault="002928E0" w:rsidP="00BA753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4-16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E4" w14:textId="77777777" w:rsidR="002928E0" w:rsidRPr="00AD7F4E" w:rsidRDefault="002928E0" w:rsidP="00D2695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F8D2E5" w14:textId="77777777" w:rsidR="002928E0" w:rsidRPr="00AD7F4E" w:rsidRDefault="002928E0" w:rsidP="00D2695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14:paraId="29F8D2E6" w14:textId="77777777" w:rsidR="002928E0" w:rsidRPr="00AD7F4E" w:rsidRDefault="002928E0" w:rsidP="00D2695D">
            <w:pPr>
              <w:jc w:val="center"/>
              <w:rPr>
                <w:szCs w:val="24"/>
                <w:lang w:val="ro-RO"/>
              </w:rPr>
            </w:pPr>
          </w:p>
        </w:tc>
      </w:tr>
      <w:tr w:rsidR="002928E0" w:rsidRPr="00645287" w14:paraId="29F8D2ED" w14:textId="7777777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14:paraId="29F8D2E8" w14:textId="77777777" w:rsidR="002928E0" w:rsidRPr="00645287" w:rsidRDefault="002928E0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14:paraId="29F8D2E9" w14:textId="77777777" w:rsidR="002928E0" w:rsidRPr="00645287" w:rsidRDefault="002928E0" w:rsidP="00795DF3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6-18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14:paraId="29F8D2EA" w14:textId="77777777" w:rsidR="002928E0" w:rsidRPr="00AD7F4E" w:rsidRDefault="002928E0" w:rsidP="00B8777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14:paraId="29F8D2EB" w14:textId="77777777" w:rsidR="002928E0" w:rsidRPr="00AD7F4E" w:rsidRDefault="002928E0" w:rsidP="000C1FD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noWrap/>
            <w:vAlign w:val="center"/>
          </w:tcPr>
          <w:p w14:paraId="29F8D2EC" w14:textId="77777777" w:rsidR="002928E0" w:rsidRPr="00AD7F4E" w:rsidRDefault="002928E0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29F8D2EE" w14:textId="77777777" w:rsidR="008E77F4" w:rsidRDefault="008E77F4" w:rsidP="008E77F4">
      <w:pPr>
        <w:tabs>
          <w:tab w:val="right" w:pos="10080"/>
        </w:tabs>
        <w:jc w:val="right"/>
        <w:rPr>
          <w:lang w:val="ro-RO"/>
        </w:rPr>
      </w:pPr>
    </w:p>
    <w:p w14:paraId="29F8D2EF" w14:textId="77777777" w:rsidR="002377C2" w:rsidRPr="00645287" w:rsidRDefault="002377C2" w:rsidP="0044433C">
      <w:pPr>
        <w:tabs>
          <w:tab w:val="right" w:pos="10080"/>
        </w:tabs>
        <w:jc w:val="right"/>
        <w:rPr>
          <w:szCs w:val="24"/>
          <w:lang w:val="ro-RO"/>
        </w:rPr>
      </w:pPr>
    </w:p>
    <w:p w14:paraId="29F8D2F0" w14:textId="77777777" w:rsidR="0044433C" w:rsidRPr="00645287" w:rsidRDefault="0044433C" w:rsidP="0044433C">
      <w:pPr>
        <w:tabs>
          <w:tab w:val="right" w:pos="10080"/>
        </w:tabs>
        <w:jc w:val="right"/>
        <w:rPr>
          <w:szCs w:val="24"/>
          <w:lang w:val="ro-RO"/>
        </w:rPr>
      </w:pPr>
      <w:r w:rsidRPr="00645287">
        <w:rPr>
          <w:szCs w:val="24"/>
          <w:lang w:val="ro-RO"/>
        </w:rPr>
        <w:t>Întocmit,</w:t>
      </w:r>
    </w:p>
    <w:p w14:paraId="29F8D2F1" w14:textId="77777777" w:rsidR="002E310A" w:rsidRPr="00645287" w:rsidRDefault="0044433C" w:rsidP="0044433C">
      <w:pPr>
        <w:jc w:val="right"/>
        <w:rPr>
          <w:szCs w:val="24"/>
          <w:lang w:val="ro-RO"/>
        </w:rPr>
      </w:pPr>
      <w:r w:rsidRPr="00645287">
        <w:rPr>
          <w:szCs w:val="24"/>
          <w:lang w:val="ro-RO"/>
        </w:rPr>
        <w:tab/>
      </w:r>
      <w:proofErr w:type="spellStart"/>
      <w:r w:rsidRPr="00645287">
        <w:rPr>
          <w:szCs w:val="24"/>
          <w:lang w:val="ro-RO"/>
        </w:rPr>
        <w:t>lect.univ</w:t>
      </w:r>
      <w:proofErr w:type="spellEnd"/>
      <w:r w:rsidRPr="00645287">
        <w:rPr>
          <w:szCs w:val="24"/>
          <w:lang w:val="ro-RO"/>
        </w:rPr>
        <w:t>. dr. Cristian Horea</w:t>
      </w:r>
    </w:p>
    <w:p w14:paraId="29F8D2F2" w14:textId="77777777" w:rsidR="008E109B" w:rsidRPr="00ED3346" w:rsidRDefault="00C56CB7" w:rsidP="002E310A">
      <w:pPr>
        <w:rPr>
          <w:b/>
          <w:lang w:val="ro-RO"/>
        </w:rPr>
      </w:pPr>
      <w:r w:rsidRPr="00645287">
        <w:rPr>
          <w:szCs w:val="24"/>
          <w:lang w:val="it-IT"/>
        </w:rPr>
        <w:br w:type="page"/>
      </w:r>
      <w:r w:rsidR="008E109B"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="008E109B" w:rsidRPr="00ED3346">
          <w:rPr>
            <w:lang w:val="ro-RO"/>
          </w:rPr>
          <w:t>DIN</w:t>
        </w:r>
      </w:smartTag>
      <w:r w:rsidR="008E109B" w:rsidRPr="00ED3346">
        <w:rPr>
          <w:lang w:val="ro-RO"/>
        </w:rPr>
        <w:t xml:space="preserve"> ORADEA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An univ.: </w:t>
      </w:r>
      <w:r w:rsidR="00C143FE">
        <w:rPr>
          <w:b/>
          <w:lang w:val="ro-RO"/>
        </w:rPr>
        <w:t>2023-2024</w:t>
      </w:r>
    </w:p>
    <w:p w14:paraId="29F8D2F3" w14:textId="77777777"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89114E" w:rsidRPr="00ED3346">
        <w:rPr>
          <w:lang w:val="ro-RO"/>
        </w:rPr>
        <w:tab/>
      </w:r>
      <w:r w:rsidRPr="00ED3346">
        <w:rPr>
          <w:lang w:val="ro-RO"/>
        </w:rPr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29F8D2F4" w14:textId="77777777" w:rsidR="008E109B" w:rsidRPr="00ED3346" w:rsidRDefault="008E109B">
      <w:pPr>
        <w:tabs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14:paraId="29F8D2F5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>Fizică</w:t>
      </w:r>
      <w:r w:rsidR="0089114E" w:rsidRPr="00ED3346">
        <w:rPr>
          <w:b/>
          <w:lang w:val="ro-RO"/>
        </w:rPr>
        <w:t xml:space="preserve"> medicală</w:t>
      </w:r>
    </w:p>
    <w:p w14:paraId="29F8D2F6" w14:textId="77777777"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I</w:t>
      </w:r>
    </w:p>
    <w:p w14:paraId="29F8D2F7" w14:textId="77777777" w:rsidR="008E109B" w:rsidRPr="00ED3346" w:rsidRDefault="008E109B">
      <w:pPr>
        <w:rPr>
          <w:sz w:val="18"/>
          <w:lang w:val="ro-RO"/>
        </w:rPr>
      </w:pPr>
    </w:p>
    <w:p w14:paraId="29F8D2F8" w14:textId="77777777"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14:paraId="29F8D2F9" w14:textId="77777777" w:rsidR="002E310A" w:rsidRPr="00ED3346" w:rsidRDefault="002E310A">
      <w:pPr>
        <w:jc w:val="center"/>
        <w:rPr>
          <w:b/>
          <w:sz w:val="2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1"/>
        <w:gridCol w:w="803"/>
        <w:gridCol w:w="3083"/>
        <w:gridCol w:w="18"/>
        <w:gridCol w:w="3101"/>
        <w:gridCol w:w="1241"/>
        <w:gridCol w:w="1452"/>
      </w:tblGrid>
      <w:tr w:rsidR="009F5C25" w:rsidRPr="00ED3346" w14:paraId="29F8D2FF" w14:textId="77777777" w:rsidTr="002A30CE">
        <w:trPr>
          <w:trHeight w:val="278"/>
          <w:jc w:val="center"/>
        </w:trPr>
        <w:tc>
          <w:tcPr>
            <w:tcW w:w="631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29F8D2FA" w14:textId="77777777" w:rsidR="009F5C25" w:rsidRPr="009F5C25" w:rsidRDefault="009F5C25" w:rsidP="009F5C25">
            <w:pPr>
              <w:snapToGrid w:val="0"/>
              <w:ind w:right="-97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03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29F8D2FB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202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2FC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41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29F8D2FD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452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2FE" w14:textId="77777777"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Cadrul didactic</w:t>
            </w:r>
          </w:p>
        </w:tc>
      </w:tr>
      <w:tr w:rsidR="009F5C25" w:rsidRPr="00ED3346" w14:paraId="29F8D306" w14:textId="77777777" w:rsidTr="002A30CE">
        <w:trPr>
          <w:trHeight w:val="277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00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</w:tcBorders>
            <w:vAlign w:val="center"/>
          </w:tcPr>
          <w:p w14:paraId="29F8D301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302" w14:textId="77777777" w:rsidR="009F5C25" w:rsidRPr="00390BB2" w:rsidRDefault="009F5C25" w:rsidP="00652C92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F8D303" w14:textId="77777777" w:rsidR="009F5C25" w:rsidRPr="00390BB2" w:rsidRDefault="009F5C25" w:rsidP="00652C92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b</w:t>
            </w: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vAlign w:val="center"/>
          </w:tcPr>
          <w:p w14:paraId="29F8D304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29F8D305" w14:textId="77777777"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928E0" w:rsidRPr="00ED3346" w14:paraId="29F8D30F" w14:textId="77777777" w:rsidTr="002A30CE">
        <w:trPr>
          <w:trHeight w:val="291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07" w14:textId="77777777" w:rsidR="002928E0" w:rsidRPr="00ED3346" w:rsidRDefault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14:paraId="29F8D308" w14:textId="77777777" w:rsidR="002928E0" w:rsidRPr="00ED3346" w:rsidRDefault="002928E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14:paraId="29F8D309" w14:textId="77777777" w:rsidR="002928E0" w:rsidRPr="00ED3346" w:rsidRDefault="002928E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14:paraId="29F8D30A" w14:textId="77777777" w:rsidR="002928E0" w:rsidRPr="00ED3346" w:rsidRDefault="002928E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0B" w14:textId="77777777" w:rsidR="002928E0" w:rsidRPr="00ED3346" w:rsidRDefault="002928E0" w:rsidP="00F42BC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-10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0C" w14:textId="77777777" w:rsidR="002928E0" w:rsidRPr="00AD7F4E" w:rsidRDefault="002928E0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0D" w14:textId="77777777" w:rsidR="002928E0" w:rsidRPr="00AD7F4E" w:rsidRDefault="002928E0" w:rsidP="002928E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0E" w14:textId="77777777"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15" w14:textId="77777777" w:rsidTr="002A30CE">
        <w:trPr>
          <w:trHeight w:val="291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10" w14:textId="77777777" w:rsidR="004F15F1" w:rsidRPr="00ED3346" w:rsidRDefault="004F15F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11" w14:textId="77777777" w:rsidR="004F15F1" w:rsidRPr="00ED3346" w:rsidRDefault="004F15F1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12" w14:textId="77777777" w:rsidR="004F15F1" w:rsidRPr="00AD7F4E" w:rsidRDefault="004F15F1" w:rsidP="004D55AA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13" w14:textId="77777777" w:rsidR="004F15F1" w:rsidRPr="00AD7F4E" w:rsidRDefault="004F15F1" w:rsidP="004D55AA">
            <w:pPr>
              <w:jc w:val="center"/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14" w14:textId="77777777" w:rsidR="004F15F1" w:rsidRPr="00AD7F4E" w:rsidRDefault="004F15F1" w:rsidP="004D55AA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L.</w:t>
            </w:r>
          </w:p>
        </w:tc>
      </w:tr>
      <w:tr w:rsidR="004F15F1" w:rsidRPr="00ED3346" w14:paraId="29F8D31B" w14:textId="77777777" w:rsidTr="002A30CE">
        <w:trPr>
          <w:trHeight w:val="291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16" w14:textId="77777777" w:rsidR="004F15F1" w:rsidRPr="00ED3346" w:rsidRDefault="004F15F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17" w14:textId="77777777" w:rsidR="004F15F1" w:rsidRDefault="004F15F1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3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18" w14:textId="77777777" w:rsidR="004F15F1" w:rsidRPr="00AD7F4E" w:rsidRDefault="004F15F1" w:rsidP="004D55AA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19" w14:textId="77777777" w:rsidR="004F15F1" w:rsidRPr="00AD7F4E" w:rsidRDefault="004F15F1" w:rsidP="004D55AA">
            <w:pPr>
              <w:jc w:val="center"/>
            </w:pPr>
            <w:r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1A" w14:textId="77777777" w:rsidR="004F15F1" w:rsidRPr="00AD7F4E" w:rsidRDefault="004F15F1" w:rsidP="004D55AA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L.</w:t>
            </w:r>
          </w:p>
        </w:tc>
      </w:tr>
      <w:tr w:rsidR="004F15F1" w:rsidRPr="00ED3346" w14:paraId="29F8D322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1C" w14:textId="77777777" w:rsidR="004F15F1" w:rsidRPr="00ED3346" w:rsidRDefault="004F15F1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1D" w14:textId="77777777" w:rsidR="004F15F1" w:rsidRPr="00ED3346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1E" w14:textId="77777777" w:rsidR="004F15F1" w:rsidRPr="00AD7F4E" w:rsidRDefault="004F15F1" w:rsidP="00ED0DBB">
            <w:pPr>
              <w:snapToGrid w:val="0"/>
              <w:ind w:right="-61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L)</w:t>
            </w:r>
            <w:r w:rsidRPr="00AD7F4E">
              <w:rPr>
                <w:sz w:val="22"/>
                <w:szCs w:val="22"/>
                <w:lang w:val="ro-RO"/>
              </w:rPr>
              <w:t xml:space="preserve"> (săpt. impară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1F" w14:textId="77777777" w:rsidR="004F15F1" w:rsidRPr="00AD7F4E" w:rsidRDefault="004F15F1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etode radiologice de tratament (L)</w:t>
            </w:r>
            <w:r w:rsidRPr="00AD7F4E">
              <w:rPr>
                <w:sz w:val="22"/>
                <w:szCs w:val="22"/>
                <w:lang w:val="ro-RO"/>
              </w:rPr>
              <w:t xml:space="preserve"> (săpt. pară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20" w14:textId="77777777" w:rsidR="004F15F1" w:rsidRPr="00AD7F4E" w:rsidRDefault="004F15F1" w:rsidP="00ED0DBB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321" w14:textId="77777777" w:rsidR="004F15F1" w:rsidRPr="00AD7F4E" w:rsidRDefault="004F15F1" w:rsidP="00ED0DBB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rcu L.</w:t>
            </w:r>
          </w:p>
        </w:tc>
      </w:tr>
      <w:tr w:rsidR="00BD0FAA" w:rsidRPr="00ED3346" w14:paraId="29F8D329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23" w14:textId="77777777" w:rsidR="00BD0FAA" w:rsidRPr="00ED3346" w:rsidRDefault="00BD0FAA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24" w14:textId="77777777" w:rsidR="00BD0FAA" w:rsidRDefault="00BD0FAA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25" w14:textId="77777777" w:rsidR="00BD0FAA" w:rsidRPr="00AD7F4E" w:rsidRDefault="00BD0FAA" w:rsidP="00ED0DBB">
            <w:pPr>
              <w:snapToGrid w:val="0"/>
              <w:ind w:right="-61"/>
              <w:jc w:val="center"/>
              <w:rPr>
                <w:szCs w:val="24"/>
                <w:lang w:val="ro-R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26" w14:textId="77777777" w:rsidR="00BD0FAA" w:rsidRPr="00AD7F4E" w:rsidRDefault="00BD0FAA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27" w14:textId="77777777" w:rsidR="00BD0FAA" w:rsidRPr="00AD7F4E" w:rsidRDefault="00BD0FAA" w:rsidP="00ED0DB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328" w14:textId="77777777" w:rsidR="00BD0FAA" w:rsidRPr="00AD7F4E" w:rsidRDefault="00BD0FAA" w:rsidP="00ED0DBB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30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2A" w14:textId="77777777" w:rsidR="004F15F1" w:rsidRPr="00ED3346" w:rsidRDefault="004F15F1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2B" w14:textId="77777777" w:rsidR="004F15F1" w:rsidRPr="00ED3346" w:rsidRDefault="004F15F1" w:rsidP="00BD0FAA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BD0FAA">
              <w:rPr>
                <w:szCs w:val="24"/>
                <w:lang w:val="ro-RO"/>
              </w:rPr>
              <w:t>6</w:t>
            </w:r>
            <w:r w:rsidRPr="00ED3346">
              <w:rPr>
                <w:szCs w:val="24"/>
                <w:lang w:val="ro-RO"/>
              </w:rPr>
              <w:t>-1</w:t>
            </w:r>
            <w:r w:rsidR="00BD0FAA">
              <w:rPr>
                <w:szCs w:val="24"/>
                <w:lang w:val="ro-RO"/>
              </w:rPr>
              <w:t>8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2C" w14:textId="77777777" w:rsidR="004F15F1" w:rsidRPr="00AD7F4E" w:rsidRDefault="004F15F1" w:rsidP="008E77F4">
            <w:pPr>
              <w:ind w:left="-143" w:right="-249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aborare lucrare de licenţă (L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2D" w14:textId="77777777" w:rsidR="004F15F1" w:rsidRPr="00AD7F4E" w:rsidRDefault="004F15F1" w:rsidP="00F71C7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2E" w14:textId="77777777" w:rsidR="004F15F1" w:rsidRPr="00AD7F4E" w:rsidRDefault="004F15F1" w:rsidP="00562953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32F" w14:textId="77777777" w:rsidR="004F15F1" w:rsidRPr="00AD7F4E" w:rsidRDefault="004F15F1" w:rsidP="00C84C2E">
            <w:pPr>
              <w:snapToGrid w:val="0"/>
              <w:ind w:left="-108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</w:rPr>
              <w:t>Filip S</w:t>
            </w:r>
          </w:p>
        </w:tc>
      </w:tr>
      <w:tr w:rsidR="004F15F1" w:rsidRPr="00BA7538" w14:paraId="29F8D337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29F8D331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32" w14:textId="77777777" w:rsidR="004F15F1" w:rsidRPr="00ED3346" w:rsidRDefault="004F15F1" w:rsidP="00BD0FAA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 w:rsidR="00BD0FAA"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</w:t>
            </w:r>
            <w:r w:rsidR="00BD0FAA">
              <w:rPr>
                <w:szCs w:val="24"/>
                <w:lang w:val="ro-RO"/>
              </w:rPr>
              <w:t>20</w:t>
            </w:r>
          </w:p>
        </w:tc>
        <w:tc>
          <w:tcPr>
            <w:tcW w:w="3083" w:type="dxa"/>
            <w:tcBorders>
              <w:left w:val="single" w:sz="4" w:space="0" w:color="000000"/>
            </w:tcBorders>
            <w:vAlign w:val="center"/>
          </w:tcPr>
          <w:p w14:paraId="29F8D333" w14:textId="77777777" w:rsidR="004F15F1" w:rsidRPr="00AD7F4E" w:rsidRDefault="004F15F1" w:rsidP="009F5C2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vAlign w:val="center"/>
          </w:tcPr>
          <w:p w14:paraId="29F8D334" w14:textId="77777777" w:rsidR="004F15F1" w:rsidRPr="00AD7F4E" w:rsidRDefault="004F15F1" w:rsidP="008E77F4">
            <w:pPr>
              <w:ind w:left="-108" w:right="-108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Elaborare lucrare de licenţă (L)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vAlign w:val="center"/>
          </w:tcPr>
          <w:p w14:paraId="29F8D335" w14:textId="77777777" w:rsidR="004F15F1" w:rsidRPr="00AD7F4E" w:rsidRDefault="004F15F1" w:rsidP="00562953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29F8D336" w14:textId="77777777" w:rsidR="004F15F1" w:rsidRPr="00AD7F4E" w:rsidRDefault="004F15F1" w:rsidP="001C3ED1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</w:rPr>
              <w:t>Filip S</w:t>
            </w:r>
          </w:p>
        </w:tc>
      </w:tr>
      <w:tr w:rsidR="004F15F1" w:rsidRPr="00ED3346" w14:paraId="29F8D341" w14:textId="77777777" w:rsidTr="002928E0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</w:tcBorders>
            <w:vAlign w:val="center"/>
          </w:tcPr>
          <w:p w14:paraId="29F8D338" w14:textId="77777777" w:rsidR="004F15F1" w:rsidRPr="00ED3346" w:rsidRDefault="004F15F1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M</w:t>
            </w:r>
          </w:p>
          <w:p w14:paraId="29F8D339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A</w:t>
            </w:r>
          </w:p>
          <w:p w14:paraId="29F8D33A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29F8D33B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T</w:t>
            </w:r>
          </w:p>
          <w:p w14:paraId="29F8D33C" w14:textId="77777777" w:rsidR="004F15F1" w:rsidRPr="00ED3346" w:rsidRDefault="004F15F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D33D" w14:textId="77777777" w:rsidR="004F15F1" w:rsidRPr="00ED3346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9</w:t>
            </w:r>
          </w:p>
        </w:tc>
        <w:tc>
          <w:tcPr>
            <w:tcW w:w="6202" w:type="dxa"/>
            <w:gridSpan w:val="3"/>
            <w:tcBorders>
              <w:top w:val="single" w:sz="8" w:space="0" w:color="000000"/>
              <w:left w:val="single" w:sz="4" w:space="0" w:color="000000"/>
            </w:tcBorders>
          </w:tcPr>
          <w:p w14:paraId="29F8D33E" w14:textId="77777777" w:rsidR="004F15F1" w:rsidRPr="00AD7F4E" w:rsidRDefault="004F15F1" w:rsidP="002C3B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9F8D33F" w14:textId="77777777" w:rsidR="004F15F1" w:rsidRPr="00AD7F4E" w:rsidRDefault="004F15F1" w:rsidP="00ED0DBB">
            <w:pPr>
              <w:jc w:val="center"/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40" w14:textId="77777777" w:rsidR="004F15F1" w:rsidRPr="00AD7F4E" w:rsidRDefault="004F15F1" w:rsidP="00ED0DBB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  <w:tr w:rsidR="004F15F1" w:rsidRPr="00F73068" w14:paraId="29F8D347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42" w14:textId="77777777" w:rsidR="004F15F1" w:rsidRPr="00F73068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43" w14:textId="77777777" w:rsidR="004F15F1" w:rsidRPr="00DE5216" w:rsidRDefault="004F15F1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-12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44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</w:t>
            </w:r>
            <w:r>
              <w:rPr>
                <w:szCs w:val="24"/>
                <w:lang w:val="ro-RO"/>
              </w:rPr>
              <w:t>C</w:t>
            </w:r>
            <w:r w:rsidRPr="00AD7F4E">
              <w:rPr>
                <w:szCs w:val="24"/>
                <w:lang w:val="ro-RO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45" w14:textId="77777777" w:rsidR="004F15F1" w:rsidRPr="00244D43" w:rsidRDefault="004F15F1" w:rsidP="002928E0">
            <w:pPr>
              <w:jc w:val="center"/>
            </w:pPr>
            <w:r w:rsidRPr="00244D43">
              <w:rPr>
                <w:szCs w:val="24"/>
                <w:lang w:val="ro-RO"/>
              </w:rPr>
              <w:t>C</w:t>
            </w:r>
            <w:r>
              <w:rPr>
                <w:szCs w:val="24"/>
                <w:lang w:val="ro-RO"/>
              </w:rPr>
              <w:t>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46" w14:textId="77777777" w:rsidR="004F15F1" w:rsidRPr="00AD7F4E" w:rsidRDefault="004F15F1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</w:rPr>
              <w:t>Filip S.</w:t>
            </w:r>
          </w:p>
        </w:tc>
      </w:tr>
      <w:tr w:rsidR="004F15F1" w:rsidRPr="00F73068" w14:paraId="29F8D34D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48" w14:textId="77777777" w:rsidR="004F15F1" w:rsidRPr="00F73068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49" w14:textId="77777777" w:rsidR="004F15F1" w:rsidRDefault="004F15F1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3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4A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4B" w14:textId="77777777" w:rsidR="004F15F1" w:rsidRPr="00244D43" w:rsidRDefault="004F15F1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4C" w14:textId="77777777" w:rsidR="004F15F1" w:rsidRPr="00AD7F4E" w:rsidRDefault="004F15F1" w:rsidP="002928E0">
            <w:pPr>
              <w:snapToGrid w:val="0"/>
              <w:ind w:left="-67" w:right="-47"/>
              <w:jc w:val="center"/>
              <w:rPr>
                <w:szCs w:val="24"/>
              </w:rPr>
            </w:pPr>
          </w:p>
        </w:tc>
      </w:tr>
      <w:tr w:rsidR="004F15F1" w:rsidRPr="00F73068" w14:paraId="29F8D353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4E" w14:textId="77777777" w:rsidR="004F15F1" w:rsidRPr="00F73068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4F" w14:textId="77777777" w:rsidR="004F15F1" w:rsidRPr="00DE5216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50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51" w14:textId="77777777" w:rsidR="004F15F1" w:rsidRPr="00AD7F4E" w:rsidRDefault="004F15F1" w:rsidP="002928E0">
            <w:r w:rsidRPr="00AD7F4E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52" w14:textId="77777777" w:rsidR="004F15F1" w:rsidRPr="00AD7F4E" w:rsidRDefault="004F15F1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ş C.</w:t>
            </w:r>
          </w:p>
        </w:tc>
      </w:tr>
      <w:tr w:rsidR="004F15F1" w:rsidRPr="00F73068" w14:paraId="29F8D359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54" w14:textId="77777777" w:rsidR="004F15F1" w:rsidRPr="00F73068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55" w14:textId="77777777" w:rsidR="004F15F1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56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14:paraId="29F8D357" w14:textId="77777777" w:rsidR="004F15F1" w:rsidRPr="00AD7F4E" w:rsidRDefault="004F15F1" w:rsidP="002928E0">
            <w:r w:rsidRPr="00AD7F4E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58" w14:textId="77777777" w:rsidR="004F15F1" w:rsidRPr="00AD7F4E" w:rsidRDefault="004F15F1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ş C.</w:t>
            </w:r>
          </w:p>
        </w:tc>
      </w:tr>
      <w:tr w:rsidR="004F15F1" w:rsidRPr="00F73068" w14:paraId="29F8D360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5A" w14:textId="77777777" w:rsidR="004F15F1" w:rsidRPr="00F73068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5B" w14:textId="77777777" w:rsidR="004F15F1" w:rsidRPr="00ED3346" w:rsidRDefault="004F15F1" w:rsidP="00FD61F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9F8D35C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L) (săpt. impară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9F8D35D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ehnici de diagnoză şi tratament cu ultrasunete (L) (săpt. pară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5E" w14:textId="77777777" w:rsidR="004F15F1" w:rsidRPr="00AD7F4E" w:rsidRDefault="004F15F1" w:rsidP="002928E0">
            <w:pPr>
              <w:ind w:right="-92"/>
              <w:rPr>
                <w:szCs w:val="24"/>
                <w:lang w:val="ro-RO"/>
              </w:rPr>
            </w:pPr>
            <w:r w:rsidRPr="00AD7F4E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29F8D35F" w14:textId="77777777" w:rsidR="004F15F1" w:rsidRPr="00AD7F4E" w:rsidRDefault="004F15F1" w:rsidP="002928E0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ş C..</w:t>
            </w:r>
          </w:p>
        </w:tc>
      </w:tr>
      <w:tr w:rsidR="004F15F1" w:rsidRPr="00F73068" w14:paraId="29F8D366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361" w14:textId="77777777" w:rsidR="004F15F1" w:rsidRPr="00F73068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62" w14:textId="77777777" w:rsidR="004F15F1" w:rsidRPr="00ED3346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63" w14:textId="77777777" w:rsidR="004F15F1" w:rsidRPr="00AD7F4E" w:rsidRDefault="004F15F1" w:rsidP="00F42BCC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64" w14:textId="77777777" w:rsidR="004F15F1" w:rsidRPr="00AD7F4E" w:rsidRDefault="004F15F1" w:rsidP="002928E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29F8D365" w14:textId="77777777" w:rsidR="004F15F1" w:rsidRPr="00AD7F4E" w:rsidRDefault="004F15F1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74" w14:textId="77777777" w:rsidTr="002928E0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367" w14:textId="77777777" w:rsidR="004F15F1" w:rsidRPr="00ED3346" w:rsidRDefault="004F15F1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M</w:t>
            </w:r>
          </w:p>
          <w:p w14:paraId="29F8D368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14:paraId="29F8D369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14:paraId="29F8D36A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29F8D36B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C</w:t>
            </w:r>
          </w:p>
          <w:p w14:paraId="29F8D36C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U</w:t>
            </w:r>
          </w:p>
          <w:p w14:paraId="29F8D36D" w14:textId="77777777" w:rsidR="004F15F1" w:rsidRPr="00ED3346" w:rsidRDefault="004F15F1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29F8D36E" w14:textId="77777777" w:rsidR="004F15F1" w:rsidRPr="00ED3346" w:rsidRDefault="004F15F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36F" w14:textId="77777777" w:rsidR="004F15F1" w:rsidRPr="00ED3346" w:rsidRDefault="004F15F1" w:rsidP="002C3B53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</w:tcBorders>
          </w:tcPr>
          <w:p w14:paraId="29F8D370" w14:textId="77777777" w:rsidR="004F15F1" w:rsidRPr="00AD7F4E" w:rsidRDefault="004F15F1" w:rsidP="002C3B53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L)</w:t>
            </w:r>
          </w:p>
        </w:tc>
        <w:tc>
          <w:tcPr>
            <w:tcW w:w="3101" w:type="dxa"/>
            <w:tcBorders>
              <w:left w:val="single" w:sz="4" w:space="0" w:color="000000"/>
            </w:tcBorders>
          </w:tcPr>
          <w:p w14:paraId="29F8D371" w14:textId="77777777" w:rsidR="004F15F1" w:rsidRPr="00AD7F4E" w:rsidRDefault="004F15F1" w:rsidP="002C3B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left w:val="single" w:sz="4" w:space="0" w:color="000000"/>
            </w:tcBorders>
            <w:vAlign w:val="center"/>
          </w:tcPr>
          <w:p w14:paraId="29F8D372" w14:textId="77777777" w:rsidR="004F15F1" w:rsidRPr="00AD7F4E" w:rsidRDefault="004F15F1" w:rsidP="002928E0">
            <w:pPr>
              <w:jc w:val="center"/>
            </w:pPr>
            <w:r w:rsidRPr="00AD7F4E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14:paraId="29F8D373" w14:textId="77777777" w:rsidR="004F15F1" w:rsidRPr="00AD7F4E" w:rsidRDefault="004F15F1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4F15F1" w:rsidRPr="00ED3346" w14:paraId="29F8D37A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375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76" w14:textId="77777777" w:rsidR="004F15F1" w:rsidRPr="00ED3346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1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F8D377" w14:textId="77777777" w:rsidR="004F15F1" w:rsidRPr="00AD7F4E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</w:t>
            </w:r>
            <w:r>
              <w:rPr>
                <w:szCs w:val="24"/>
                <w:lang w:val="ro-RO"/>
              </w:rPr>
              <w:t>S</w:t>
            </w:r>
            <w:r w:rsidRPr="00AD7F4E">
              <w:rPr>
                <w:szCs w:val="24"/>
                <w:lang w:val="ro-RO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78" w14:textId="77777777" w:rsidR="004F15F1" w:rsidRPr="00AD7F4E" w:rsidRDefault="004F15F1" w:rsidP="002928E0">
            <w:pPr>
              <w:jc w:val="center"/>
            </w:pPr>
            <w:r w:rsidRPr="00AD7F4E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79" w14:textId="77777777" w:rsidR="004F15F1" w:rsidRPr="00AD7F4E" w:rsidRDefault="004F15F1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4F15F1" w:rsidRPr="00ED3346" w14:paraId="29F8D381" w14:textId="77777777" w:rsidTr="002928E0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37B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7C" w14:textId="77777777" w:rsidR="004F15F1" w:rsidRDefault="004F15F1" w:rsidP="002A30C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-13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F8D37D" w14:textId="77777777" w:rsidR="004F15F1" w:rsidRPr="00AD7F4E" w:rsidRDefault="004F15F1" w:rsidP="002A30C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</w:tcPr>
          <w:p w14:paraId="29F8D37E" w14:textId="77777777" w:rsidR="004F15F1" w:rsidRPr="00AD7F4E" w:rsidRDefault="004F15F1" w:rsidP="002A30C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Fizica solidului şi semiconductorilor (L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7F" w14:textId="77777777" w:rsidR="004F15F1" w:rsidRPr="00AD7F4E" w:rsidRDefault="004F15F1" w:rsidP="002928E0">
            <w:pPr>
              <w:jc w:val="center"/>
            </w:pPr>
            <w:r w:rsidRPr="00AD7F4E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80" w14:textId="77777777" w:rsidR="004F15F1" w:rsidRPr="00AD7F4E" w:rsidRDefault="004F15F1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4F15F1" w:rsidRPr="00ED3346" w14:paraId="29F8D387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382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83" w14:textId="77777777" w:rsidR="004F15F1" w:rsidRDefault="004F15F1" w:rsidP="00F72D3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84" w14:textId="77777777" w:rsidR="004F15F1" w:rsidRPr="00AD7F4E" w:rsidRDefault="004F15F1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D385" w14:textId="77777777" w:rsidR="004F15F1" w:rsidRPr="00AD7F4E" w:rsidRDefault="004F15F1" w:rsidP="006469CF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386" w14:textId="77777777" w:rsidR="004F15F1" w:rsidRPr="00AD7F4E" w:rsidRDefault="004F15F1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8D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29F8D388" w14:textId="77777777" w:rsidR="004F15F1" w:rsidRPr="00ED3346" w:rsidRDefault="004F15F1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89" w14:textId="77777777" w:rsidR="004F15F1" w:rsidRPr="00ED3346" w:rsidRDefault="004F15F1" w:rsidP="00F72D3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</w:t>
            </w:r>
            <w:r w:rsidRPr="00ED3346">
              <w:rPr>
                <w:szCs w:val="24"/>
                <w:lang w:val="ro-RO"/>
              </w:rPr>
              <w:t>-2</w:t>
            </w:r>
            <w:r>
              <w:rPr>
                <w:szCs w:val="24"/>
                <w:lang w:val="ro-RO"/>
              </w:rPr>
              <w:t>0</w:t>
            </w:r>
          </w:p>
        </w:tc>
        <w:tc>
          <w:tcPr>
            <w:tcW w:w="6202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9F8D38A" w14:textId="77777777" w:rsidR="004F15F1" w:rsidRPr="00AD7F4E" w:rsidRDefault="004F15F1" w:rsidP="00DF5C0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9F8D38B" w14:textId="77777777" w:rsidR="004F15F1" w:rsidRPr="00AD7F4E" w:rsidRDefault="004F15F1" w:rsidP="00DF5C0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14:paraId="29F8D38C" w14:textId="77777777" w:rsidR="004F15F1" w:rsidRPr="00AD7F4E" w:rsidRDefault="004F15F1" w:rsidP="00DF5C08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96" w14:textId="77777777" w:rsidTr="002A30CE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</w:tcBorders>
            <w:vAlign w:val="center"/>
          </w:tcPr>
          <w:p w14:paraId="29F8D38E" w14:textId="77777777" w:rsidR="004F15F1" w:rsidRPr="00ED3346" w:rsidRDefault="004F15F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14:paraId="29F8D38F" w14:textId="77777777" w:rsidR="004F15F1" w:rsidRPr="00ED3346" w:rsidRDefault="004F15F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14:paraId="29F8D390" w14:textId="77777777" w:rsidR="004F15F1" w:rsidRPr="00ED3346" w:rsidRDefault="004F15F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91" w14:textId="77777777" w:rsidR="004F15F1" w:rsidRPr="00ED3346" w:rsidRDefault="004F15F1" w:rsidP="00036B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-10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92" w14:textId="77777777" w:rsidR="004F15F1" w:rsidRPr="00AD7F4E" w:rsidRDefault="004F15F1" w:rsidP="009F5C25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delarea numerică a proceselor biologice (L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93" w14:textId="77777777" w:rsidR="004F15F1" w:rsidRPr="00AD7F4E" w:rsidRDefault="004F15F1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94" w14:textId="77777777" w:rsidR="004F15F1" w:rsidRPr="00AD7F4E" w:rsidRDefault="004F15F1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9F8D395" w14:textId="77777777" w:rsidR="004F15F1" w:rsidRPr="00AD7F4E" w:rsidRDefault="004F15F1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4F15F1" w:rsidRPr="00ED3346" w14:paraId="29F8D39C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97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98" w14:textId="77777777" w:rsidR="004F15F1" w:rsidRDefault="004F15F1" w:rsidP="003F66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3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99" w14:textId="77777777" w:rsidR="004F15F1" w:rsidRPr="00AD7F4E" w:rsidRDefault="004F15F1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delarea numerică a proceselor biologice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9A" w14:textId="77777777" w:rsidR="004F15F1" w:rsidRPr="00AD7F4E" w:rsidRDefault="004F15F1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9B" w14:textId="77777777" w:rsidR="004F15F1" w:rsidRPr="00AD7F4E" w:rsidRDefault="004F15F1" w:rsidP="00B059BE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4F15F1" w:rsidRPr="00ED3346" w14:paraId="29F8D3A3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14:paraId="29F8D39D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9E" w14:textId="77777777" w:rsidR="004F15F1" w:rsidRPr="00ED3346" w:rsidRDefault="004F15F1" w:rsidP="00EB1C57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9F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A0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delarea numerică a proceselor biologice (L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A1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A2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oca P.</w:t>
            </w:r>
          </w:p>
        </w:tc>
      </w:tr>
      <w:tr w:rsidR="004F15F1" w:rsidRPr="00ED3346" w14:paraId="29F8D3AA" w14:textId="77777777" w:rsidTr="002A30CE">
        <w:trPr>
          <w:trHeight w:val="170"/>
          <w:jc w:val="center"/>
        </w:trPr>
        <w:tc>
          <w:tcPr>
            <w:tcW w:w="631" w:type="dxa"/>
            <w:tcBorders>
              <w:left w:val="double" w:sz="1" w:space="0" w:color="000000"/>
            </w:tcBorders>
            <w:vAlign w:val="center"/>
          </w:tcPr>
          <w:p w14:paraId="29F8D3A4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A5" w14:textId="77777777" w:rsidR="004F15F1" w:rsidRDefault="004F15F1" w:rsidP="00EB1C57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9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A6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A7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A8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A9" w14:textId="77777777" w:rsidR="004F15F1" w:rsidRPr="00AD7F4E" w:rsidRDefault="004F15F1" w:rsidP="002513DF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B0" w14:textId="77777777" w:rsidTr="00DF5C08">
        <w:trPr>
          <w:trHeight w:val="170"/>
          <w:jc w:val="center"/>
        </w:trPr>
        <w:tc>
          <w:tcPr>
            <w:tcW w:w="631" w:type="dxa"/>
            <w:tcBorders>
              <w:left w:val="double" w:sz="1" w:space="0" w:color="000000"/>
            </w:tcBorders>
            <w:vAlign w:val="center"/>
          </w:tcPr>
          <w:p w14:paraId="29F8D3AB" w14:textId="77777777" w:rsidR="004F15F1" w:rsidRPr="00ED3346" w:rsidRDefault="004F15F1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8D3AC" w14:textId="77777777" w:rsidR="004F15F1" w:rsidRPr="00ED3346" w:rsidRDefault="004F15F1" w:rsidP="00B5167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-21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AD" w14:textId="77777777" w:rsidR="004F15F1" w:rsidRPr="00AD7F4E" w:rsidRDefault="004F15F1" w:rsidP="00DF5C08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Managementul clasei de elevi (</w:t>
            </w:r>
            <w:r>
              <w:rPr>
                <w:szCs w:val="24"/>
                <w:lang w:val="ro-RO"/>
              </w:rPr>
              <w:t>C/</w:t>
            </w:r>
            <w:r w:rsidRPr="00AD7F4E">
              <w:rPr>
                <w:szCs w:val="24"/>
                <w:lang w:val="ro-RO"/>
              </w:rPr>
              <w:t>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9F8D3AE" w14:textId="77777777" w:rsidR="004F15F1" w:rsidRPr="00AD7F4E" w:rsidRDefault="004F15F1" w:rsidP="00DF5C0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C1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29F8D3AF" w14:textId="77777777" w:rsidR="004F15F1" w:rsidRPr="00AD7F4E" w:rsidRDefault="004F15F1" w:rsidP="00DF5C0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Kiss J</w:t>
            </w:r>
          </w:p>
        </w:tc>
      </w:tr>
      <w:tr w:rsidR="004F15F1" w:rsidRPr="00ED3346" w14:paraId="29F8D3BB" w14:textId="77777777" w:rsidTr="002A30CE">
        <w:trPr>
          <w:trHeight w:val="170"/>
          <w:jc w:val="center"/>
        </w:trPr>
        <w:tc>
          <w:tcPr>
            <w:tcW w:w="631" w:type="dxa"/>
            <w:vMerge w:val="restart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9F8D3B1" w14:textId="77777777" w:rsidR="004F15F1" w:rsidRPr="00C84C2E" w:rsidRDefault="004F15F1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V</w:t>
            </w:r>
          </w:p>
          <w:p w14:paraId="29F8D3B2" w14:textId="77777777" w:rsidR="004F15F1" w:rsidRPr="00C84C2E" w:rsidRDefault="004F15F1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I</w:t>
            </w:r>
          </w:p>
          <w:p w14:paraId="29F8D3B3" w14:textId="77777777" w:rsidR="004F15F1" w:rsidRPr="00C84C2E" w:rsidRDefault="004F15F1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N</w:t>
            </w:r>
          </w:p>
          <w:p w14:paraId="29F8D3B4" w14:textId="77777777" w:rsidR="004F15F1" w:rsidRPr="00C84C2E" w:rsidRDefault="004F15F1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E</w:t>
            </w:r>
          </w:p>
          <w:p w14:paraId="29F8D3B5" w14:textId="77777777" w:rsidR="004F15F1" w:rsidRPr="00C84C2E" w:rsidRDefault="004F15F1" w:rsidP="00C423AF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R</w:t>
            </w:r>
          </w:p>
          <w:p w14:paraId="29F8D3B6" w14:textId="77777777" w:rsidR="004F15F1" w:rsidRPr="00ED3346" w:rsidRDefault="004F15F1">
            <w:pPr>
              <w:jc w:val="center"/>
              <w:rPr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B7" w14:textId="77777777" w:rsidR="004F15F1" w:rsidRPr="00ED3346" w:rsidRDefault="004F15F1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620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F8D3B8" w14:textId="77777777" w:rsidR="004F15F1" w:rsidRPr="00AD7F4E" w:rsidRDefault="004F15F1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</w:tcBorders>
          </w:tcPr>
          <w:p w14:paraId="29F8D3B9" w14:textId="77777777" w:rsidR="004F15F1" w:rsidRPr="00AD7F4E" w:rsidRDefault="004F15F1" w:rsidP="00126D5E">
            <w:pPr>
              <w:jc w:val="center"/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29F8D3BA" w14:textId="77777777" w:rsidR="004F15F1" w:rsidRPr="00AD7F4E" w:rsidRDefault="004F15F1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C1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9F8D3BC" w14:textId="77777777" w:rsidR="004F15F1" w:rsidRPr="00ED3346" w:rsidRDefault="004F15F1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BD" w14:textId="77777777" w:rsidR="004F15F1" w:rsidRPr="00ED3346" w:rsidRDefault="004F15F1" w:rsidP="00B70B3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62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F8D3BE" w14:textId="77777777" w:rsidR="004F15F1" w:rsidRPr="00AD7F4E" w:rsidRDefault="004F15F1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BF" w14:textId="77777777" w:rsidR="004F15F1" w:rsidRPr="00AD7F4E" w:rsidRDefault="004F15F1" w:rsidP="00126D5E">
            <w:pPr>
              <w:ind w:right="-92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3C0" w14:textId="77777777" w:rsidR="004F15F1" w:rsidRPr="00AD7F4E" w:rsidRDefault="004F15F1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C7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9F8D3C2" w14:textId="77777777" w:rsidR="004F15F1" w:rsidRPr="00ED3346" w:rsidRDefault="004F15F1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C3" w14:textId="77777777" w:rsidR="004F15F1" w:rsidRPr="00ED3346" w:rsidRDefault="004F15F1" w:rsidP="00C84C2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6</w:t>
            </w:r>
          </w:p>
        </w:tc>
        <w:tc>
          <w:tcPr>
            <w:tcW w:w="62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F8D3C4" w14:textId="77777777" w:rsidR="004F15F1" w:rsidRPr="00AD7F4E" w:rsidRDefault="004F15F1" w:rsidP="00AF6D2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D3C5" w14:textId="77777777" w:rsidR="004F15F1" w:rsidRPr="00AD7F4E" w:rsidRDefault="004F15F1" w:rsidP="00AF6D2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F8D3C6" w14:textId="77777777" w:rsidR="004F15F1" w:rsidRPr="00AD7F4E" w:rsidRDefault="004F15F1" w:rsidP="00AF6D2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14:paraId="29F8D3CD" w14:textId="77777777" w:rsidTr="002A30CE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9F8D3C8" w14:textId="77777777" w:rsidR="004F15F1" w:rsidRPr="00ED3346" w:rsidRDefault="004F15F1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29F8D3C9" w14:textId="77777777" w:rsidR="004F15F1" w:rsidRPr="00ED3346" w:rsidRDefault="004F15F1" w:rsidP="00CE0D62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6-20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29F8D3CA" w14:textId="77777777" w:rsidR="004F15F1" w:rsidRPr="00AD7F4E" w:rsidRDefault="004F15F1" w:rsidP="00136A6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29F8D3CB" w14:textId="77777777" w:rsidR="004F15F1" w:rsidRPr="00AD7F4E" w:rsidRDefault="004F15F1" w:rsidP="00136A6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9F8D3CC" w14:textId="77777777" w:rsidR="004F15F1" w:rsidRPr="00AD7F4E" w:rsidRDefault="004F15F1" w:rsidP="00136A6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14:paraId="29F8D3CE" w14:textId="77777777" w:rsidR="008E77F4" w:rsidRDefault="008E77F4" w:rsidP="005864E5">
      <w:pPr>
        <w:tabs>
          <w:tab w:val="right" w:pos="10080"/>
        </w:tabs>
        <w:jc w:val="right"/>
        <w:rPr>
          <w:lang w:val="ro-RO"/>
        </w:rPr>
      </w:pPr>
    </w:p>
    <w:p w14:paraId="29F8D3CF" w14:textId="77777777" w:rsidR="005864E5" w:rsidRPr="00ED3346" w:rsidRDefault="005864E5" w:rsidP="00A360E8">
      <w:pPr>
        <w:tabs>
          <w:tab w:val="right" w:pos="10080"/>
        </w:tabs>
        <w:ind w:right="451"/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29F8D3D0" w14:textId="77777777" w:rsidR="00B446CC" w:rsidRPr="00ED3346" w:rsidRDefault="005864E5" w:rsidP="005864E5">
      <w:pPr>
        <w:tabs>
          <w:tab w:val="right" w:pos="10206"/>
        </w:tabs>
        <w:jc w:val="both"/>
        <w:rPr>
          <w:lang w:val="ro-RO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p w14:paraId="29F8D544" w14:textId="52350735" w:rsidR="008E109B" w:rsidRPr="00D446F8" w:rsidRDefault="008E109B" w:rsidP="00E13F64">
      <w:pPr>
        <w:suppressAutoHyphens w:val="0"/>
        <w:rPr>
          <w:lang w:val="en-US"/>
        </w:rPr>
      </w:pPr>
    </w:p>
    <w:sectPr w:rsidR="008E109B" w:rsidRPr="00D446F8" w:rsidSect="005D7097">
      <w:footnotePr>
        <w:pos w:val="beneathText"/>
        <w:numFmt w:val="chicago"/>
      </w:footnotePr>
      <w:pgSz w:w="11905" w:h="16837"/>
      <w:pgMar w:top="964" w:right="624" w:bottom="1021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D547" w14:textId="77777777" w:rsidR="003E359B" w:rsidRDefault="003E359B">
      <w:r>
        <w:separator/>
      </w:r>
    </w:p>
  </w:endnote>
  <w:endnote w:type="continuationSeparator" w:id="0">
    <w:p w14:paraId="29F8D548" w14:textId="77777777" w:rsidR="003E359B" w:rsidRDefault="003E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D545" w14:textId="77777777" w:rsidR="003E359B" w:rsidRDefault="003E359B">
      <w:r>
        <w:separator/>
      </w:r>
    </w:p>
  </w:footnote>
  <w:footnote w:type="continuationSeparator" w:id="0">
    <w:p w14:paraId="29F8D546" w14:textId="77777777" w:rsidR="003E359B" w:rsidRDefault="003E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36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3FE"/>
    <w:rsid w:val="00000239"/>
    <w:rsid w:val="00004F36"/>
    <w:rsid w:val="0000545D"/>
    <w:rsid w:val="00011240"/>
    <w:rsid w:val="00011644"/>
    <w:rsid w:val="0001454F"/>
    <w:rsid w:val="000203F0"/>
    <w:rsid w:val="00020DCC"/>
    <w:rsid w:val="0002407F"/>
    <w:rsid w:val="00027053"/>
    <w:rsid w:val="00027109"/>
    <w:rsid w:val="00027B52"/>
    <w:rsid w:val="00032F2A"/>
    <w:rsid w:val="00033409"/>
    <w:rsid w:val="00033E5F"/>
    <w:rsid w:val="000355EB"/>
    <w:rsid w:val="0003574C"/>
    <w:rsid w:val="00035F04"/>
    <w:rsid w:val="00036341"/>
    <w:rsid w:val="00036B00"/>
    <w:rsid w:val="000405A1"/>
    <w:rsid w:val="00044361"/>
    <w:rsid w:val="00047E0B"/>
    <w:rsid w:val="00050171"/>
    <w:rsid w:val="0005076B"/>
    <w:rsid w:val="00050AF8"/>
    <w:rsid w:val="00051933"/>
    <w:rsid w:val="00052468"/>
    <w:rsid w:val="000530E9"/>
    <w:rsid w:val="0006093F"/>
    <w:rsid w:val="00061A20"/>
    <w:rsid w:val="0006226B"/>
    <w:rsid w:val="00063712"/>
    <w:rsid w:val="00064EE3"/>
    <w:rsid w:val="00066ADA"/>
    <w:rsid w:val="00080AB3"/>
    <w:rsid w:val="000811D6"/>
    <w:rsid w:val="000821B5"/>
    <w:rsid w:val="00083D27"/>
    <w:rsid w:val="0008672A"/>
    <w:rsid w:val="00086BE5"/>
    <w:rsid w:val="00086DF5"/>
    <w:rsid w:val="00091647"/>
    <w:rsid w:val="00097A7B"/>
    <w:rsid w:val="00097AFD"/>
    <w:rsid w:val="000A043A"/>
    <w:rsid w:val="000A0FB3"/>
    <w:rsid w:val="000A13B4"/>
    <w:rsid w:val="000A2BB1"/>
    <w:rsid w:val="000A350B"/>
    <w:rsid w:val="000A397D"/>
    <w:rsid w:val="000A3CFE"/>
    <w:rsid w:val="000A54B5"/>
    <w:rsid w:val="000A558E"/>
    <w:rsid w:val="000A6BC4"/>
    <w:rsid w:val="000B24A3"/>
    <w:rsid w:val="000B4BAA"/>
    <w:rsid w:val="000C19E3"/>
    <w:rsid w:val="000C1FDD"/>
    <w:rsid w:val="000C2881"/>
    <w:rsid w:val="000C6654"/>
    <w:rsid w:val="000C732A"/>
    <w:rsid w:val="000D1509"/>
    <w:rsid w:val="000E1087"/>
    <w:rsid w:val="000E170B"/>
    <w:rsid w:val="000E3322"/>
    <w:rsid w:val="000E759E"/>
    <w:rsid w:val="000F004E"/>
    <w:rsid w:val="000F183F"/>
    <w:rsid w:val="000F2037"/>
    <w:rsid w:val="000F2210"/>
    <w:rsid w:val="000F26BB"/>
    <w:rsid w:val="000F2748"/>
    <w:rsid w:val="000F33AC"/>
    <w:rsid w:val="000F37DC"/>
    <w:rsid w:val="000F43DC"/>
    <w:rsid w:val="000F6ADE"/>
    <w:rsid w:val="00100A61"/>
    <w:rsid w:val="00102328"/>
    <w:rsid w:val="00104126"/>
    <w:rsid w:val="001052E3"/>
    <w:rsid w:val="00106F30"/>
    <w:rsid w:val="001076DB"/>
    <w:rsid w:val="00107BC1"/>
    <w:rsid w:val="00107FC6"/>
    <w:rsid w:val="001107C3"/>
    <w:rsid w:val="001120F6"/>
    <w:rsid w:val="00115508"/>
    <w:rsid w:val="0011574C"/>
    <w:rsid w:val="00120D1B"/>
    <w:rsid w:val="001221DD"/>
    <w:rsid w:val="001230B2"/>
    <w:rsid w:val="00126D5E"/>
    <w:rsid w:val="00126F97"/>
    <w:rsid w:val="0012779D"/>
    <w:rsid w:val="00131376"/>
    <w:rsid w:val="00132D88"/>
    <w:rsid w:val="00133364"/>
    <w:rsid w:val="00136A60"/>
    <w:rsid w:val="00136C55"/>
    <w:rsid w:val="00140A3B"/>
    <w:rsid w:val="0014198A"/>
    <w:rsid w:val="00143FED"/>
    <w:rsid w:val="001444B3"/>
    <w:rsid w:val="00145788"/>
    <w:rsid w:val="001475CE"/>
    <w:rsid w:val="001528EE"/>
    <w:rsid w:val="00153294"/>
    <w:rsid w:val="001541BB"/>
    <w:rsid w:val="00156C0D"/>
    <w:rsid w:val="0016003D"/>
    <w:rsid w:val="00161C16"/>
    <w:rsid w:val="001626C6"/>
    <w:rsid w:val="00164460"/>
    <w:rsid w:val="00164A09"/>
    <w:rsid w:val="001705F0"/>
    <w:rsid w:val="00172F32"/>
    <w:rsid w:val="00174398"/>
    <w:rsid w:val="001758A9"/>
    <w:rsid w:val="00176C1D"/>
    <w:rsid w:val="00183466"/>
    <w:rsid w:val="00183D20"/>
    <w:rsid w:val="001925E6"/>
    <w:rsid w:val="001959B9"/>
    <w:rsid w:val="00196140"/>
    <w:rsid w:val="00197C4C"/>
    <w:rsid w:val="001A1A49"/>
    <w:rsid w:val="001A30DE"/>
    <w:rsid w:val="001A734E"/>
    <w:rsid w:val="001B1747"/>
    <w:rsid w:val="001B1974"/>
    <w:rsid w:val="001B2F1C"/>
    <w:rsid w:val="001B307D"/>
    <w:rsid w:val="001B3DD6"/>
    <w:rsid w:val="001B3F47"/>
    <w:rsid w:val="001B46CE"/>
    <w:rsid w:val="001B5D02"/>
    <w:rsid w:val="001B5DE5"/>
    <w:rsid w:val="001B5F3A"/>
    <w:rsid w:val="001B7C06"/>
    <w:rsid w:val="001B7C0D"/>
    <w:rsid w:val="001C3ED1"/>
    <w:rsid w:val="001C4516"/>
    <w:rsid w:val="001D4174"/>
    <w:rsid w:val="001D466E"/>
    <w:rsid w:val="001F50C0"/>
    <w:rsid w:val="001F62D4"/>
    <w:rsid w:val="001F7DD0"/>
    <w:rsid w:val="002003A1"/>
    <w:rsid w:val="0020270A"/>
    <w:rsid w:val="0021168D"/>
    <w:rsid w:val="002124F4"/>
    <w:rsid w:val="00216896"/>
    <w:rsid w:val="00220FD0"/>
    <w:rsid w:val="00224FAF"/>
    <w:rsid w:val="0023277D"/>
    <w:rsid w:val="00237664"/>
    <w:rsid w:val="002377C2"/>
    <w:rsid w:val="0024389D"/>
    <w:rsid w:val="00243FA9"/>
    <w:rsid w:val="00244D43"/>
    <w:rsid w:val="002456FF"/>
    <w:rsid w:val="002513DF"/>
    <w:rsid w:val="00251F6F"/>
    <w:rsid w:val="00255217"/>
    <w:rsid w:val="00256B3D"/>
    <w:rsid w:val="00260510"/>
    <w:rsid w:val="0026166E"/>
    <w:rsid w:val="0026356B"/>
    <w:rsid w:val="002649E9"/>
    <w:rsid w:val="002669A0"/>
    <w:rsid w:val="00270F4E"/>
    <w:rsid w:val="002757F1"/>
    <w:rsid w:val="00275F32"/>
    <w:rsid w:val="0027751D"/>
    <w:rsid w:val="00277DAE"/>
    <w:rsid w:val="00282CFD"/>
    <w:rsid w:val="00283F4B"/>
    <w:rsid w:val="00284BDC"/>
    <w:rsid w:val="00286FAE"/>
    <w:rsid w:val="002928E0"/>
    <w:rsid w:val="00293A9F"/>
    <w:rsid w:val="002A04C2"/>
    <w:rsid w:val="002A30CE"/>
    <w:rsid w:val="002A322B"/>
    <w:rsid w:val="002A339C"/>
    <w:rsid w:val="002A7C90"/>
    <w:rsid w:val="002B0663"/>
    <w:rsid w:val="002B0723"/>
    <w:rsid w:val="002B0C0A"/>
    <w:rsid w:val="002B736A"/>
    <w:rsid w:val="002C3B53"/>
    <w:rsid w:val="002C4C29"/>
    <w:rsid w:val="002C5BC1"/>
    <w:rsid w:val="002C6090"/>
    <w:rsid w:val="002D2F60"/>
    <w:rsid w:val="002D3104"/>
    <w:rsid w:val="002D31F3"/>
    <w:rsid w:val="002D374B"/>
    <w:rsid w:val="002D3EE1"/>
    <w:rsid w:val="002E1187"/>
    <w:rsid w:val="002E190B"/>
    <w:rsid w:val="002E24E7"/>
    <w:rsid w:val="002E310A"/>
    <w:rsid w:val="002E38E8"/>
    <w:rsid w:val="002E58BA"/>
    <w:rsid w:val="002E6B2E"/>
    <w:rsid w:val="002F2520"/>
    <w:rsid w:val="002F5407"/>
    <w:rsid w:val="002F60D4"/>
    <w:rsid w:val="002F6E68"/>
    <w:rsid w:val="0030010A"/>
    <w:rsid w:val="003039B2"/>
    <w:rsid w:val="00306E32"/>
    <w:rsid w:val="003108B6"/>
    <w:rsid w:val="0031276D"/>
    <w:rsid w:val="0031439F"/>
    <w:rsid w:val="00326EB6"/>
    <w:rsid w:val="0032703C"/>
    <w:rsid w:val="0033003E"/>
    <w:rsid w:val="00330832"/>
    <w:rsid w:val="00331497"/>
    <w:rsid w:val="00332051"/>
    <w:rsid w:val="00340A3A"/>
    <w:rsid w:val="003432F4"/>
    <w:rsid w:val="00343D44"/>
    <w:rsid w:val="00343E10"/>
    <w:rsid w:val="003446D9"/>
    <w:rsid w:val="00344FD3"/>
    <w:rsid w:val="0034658F"/>
    <w:rsid w:val="00352E45"/>
    <w:rsid w:val="00353328"/>
    <w:rsid w:val="00355CE9"/>
    <w:rsid w:val="00356307"/>
    <w:rsid w:val="003570B1"/>
    <w:rsid w:val="003573FC"/>
    <w:rsid w:val="00357A10"/>
    <w:rsid w:val="00357C54"/>
    <w:rsid w:val="0036414B"/>
    <w:rsid w:val="00364F37"/>
    <w:rsid w:val="003700CA"/>
    <w:rsid w:val="00372532"/>
    <w:rsid w:val="00374A3F"/>
    <w:rsid w:val="00375070"/>
    <w:rsid w:val="00376347"/>
    <w:rsid w:val="0038019D"/>
    <w:rsid w:val="003805BA"/>
    <w:rsid w:val="00382A06"/>
    <w:rsid w:val="00384588"/>
    <w:rsid w:val="003908ED"/>
    <w:rsid w:val="0039098D"/>
    <w:rsid w:val="00390BB2"/>
    <w:rsid w:val="00392882"/>
    <w:rsid w:val="003A09DF"/>
    <w:rsid w:val="003A1008"/>
    <w:rsid w:val="003A3A21"/>
    <w:rsid w:val="003A6A78"/>
    <w:rsid w:val="003A75E0"/>
    <w:rsid w:val="003B4ADE"/>
    <w:rsid w:val="003B7821"/>
    <w:rsid w:val="003C1A3A"/>
    <w:rsid w:val="003C23FD"/>
    <w:rsid w:val="003C288B"/>
    <w:rsid w:val="003C2A3A"/>
    <w:rsid w:val="003C374A"/>
    <w:rsid w:val="003D2D00"/>
    <w:rsid w:val="003D4D73"/>
    <w:rsid w:val="003D6884"/>
    <w:rsid w:val="003E359B"/>
    <w:rsid w:val="003F09CB"/>
    <w:rsid w:val="003F5BEF"/>
    <w:rsid w:val="003F664E"/>
    <w:rsid w:val="003F7216"/>
    <w:rsid w:val="003F735E"/>
    <w:rsid w:val="004011DE"/>
    <w:rsid w:val="00403D41"/>
    <w:rsid w:val="00406B6C"/>
    <w:rsid w:val="0041104A"/>
    <w:rsid w:val="0041336A"/>
    <w:rsid w:val="004142C5"/>
    <w:rsid w:val="00415468"/>
    <w:rsid w:val="00421146"/>
    <w:rsid w:val="00424781"/>
    <w:rsid w:val="004255CD"/>
    <w:rsid w:val="004333D9"/>
    <w:rsid w:val="00436D01"/>
    <w:rsid w:val="00441DF0"/>
    <w:rsid w:val="00442BED"/>
    <w:rsid w:val="0044433C"/>
    <w:rsid w:val="004474A1"/>
    <w:rsid w:val="004515B3"/>
    <w:rsid w:val="00452E55"/>
    <w:rsid w:val="00456095"/>
    <w:rsid w:val="00457F57"/>
    <w:rsid w:val="0046033B"/>
    <w:rsid w:val="00462483"/>
    <w:rsid w:val="00462F4B"/>
    <w:rsid w:val="00466E6B"/>
    <w:rsid w:val="00467B16"/>
    <w:rsid w:val="00473326"/>
    <w:rsid w:val="004744AA"/>
    <w:rsid w:val="00475E21"/>
    <w:rsid w:val="004774AA"/>
    <w:rsid w:val="00477EF8"/>
    <w:rsid w:val="0048047D"/>
    <w:rsid w:val="004814AF"/>
    <w:rsid w:val="004836A3"/>
    <w:rsid w:val="004851AB"/>
    <w:rsid w:val="00487E05"/>
    <w:rsid w:val="004901BB"/>
    <w:rsid w:val="00494434"/>
    <w:rsid w:val="00497CB5"/>
    <w:rsid w:val="004A1DE4"/>
    <w:rsid w:val="004A3E94"/>
    <w:rsid w:val="004A5372"/>
    <w:rsid w:val="004B5C22"/>
    <w:rsid w:val="004B72FB"/>
    <w:rsid w:val="004C2249"/>
    <w:rsid w:val="004C3A6F"/>
    <w:rsid w:val="004C3E43"/>
    <w:rsid w:val="004C6F9D"/>
    <w:rsid w:val="004C73FE"/>
    <w:rsid w:val="004C761A"/>
    <w:rsid w:val="004D2B35"/>
    <w:rsid w:val="004D543F"/>
    <w:rsid w:val="004D5D1C"/>
    <w:rsid w:val="004E074F"/>
    <w:rsid w:val="004E553D"/>
    <w:rsid w:val="004E78BB"/>
    <w:rsid w:val="004F0E4E"/>
    <w:rsid w:val="004F15F1"/>
    <w:rsid w:val="004F160D"/>
    <w:rsid w:val="004F30EF"/>
    <w:rsid w:val="004F4BD6"/>
    <w:rsid w:val="004F77A5"/>
    <w:rsid w:val="00501217"/>
    <w:rsid w:val="00501F07"/>
    <w:rsid w:val="005023DA"/>
    <w:rsid w:val="0050312B"/>
    <w:rsid w:val="00503A68"/>
    <w:rsid w:val="00515D4F"/>
    <w:rsid w:val="00516D24"/>
    <w:rsid w:val="00516DC7"/>
    <w:rsid w:val="0052294D"/>
    <w:rsid w:val="00522B18"/>
    <w:rsid w:val="00523E8D"/>
    <w:rsid w:val="00524547"/>
    <w:rsid w:val="00524597"/>
    <w:rsid w:val="00526D23"/>
    <w:rsid w:val="00531B05"/>
    <w:rsid w:val="00542DF2"/>
    <w:rsid w:val="00545040"/>
    <w:rsid w:val="0054545E"/>
    <w:rsid w:val="00547CE9"/>
    <w:rsid w:val="00550B96"/>
    <w:rsid w:val="00550EFB"/>
    <w:rsid w:val="005529B0"/>
    <w:rsid w:val="00552B2B"/>
    <w:rsid w:val="00554BB7"/>
    <w:rsid w:val="00555608"/>
    <w:rsid w:val="00557069"/>
    <w:rsid w:val="00562953"/>
    <w:rsid w:val="0056323F"/>
    <w:rsid w:val="00564995"/>
    <w:rsid w:val="00573841"/>
    <w:rsid w:val="00576A3E"/>
    <w:rsid w:val="0058087D"/>
    <w:rsid w:val="00580D74"/>
    <w:rsid w:val="005847AC"/>
    <w:rsid w:val="005864E5"/>
    <w:rsid w:val="00587D8D"/>
    <w:rsid w:val="00595791"/>
    <w:rsid w:val="00595BC8"/>
    <w:rsid w:val="005A2828"/>
    <w:rsid w:val="005A4707"/>
    <w:rsid w:val="005A703F"/>
    <w:rsid w:val="005B0D14"/>
    <w:rsid w:val="005B7DE5"/>
    <w:rsid w:val="005C07E4"/>
    <w:rsid w:val="005C1CD4"/>
    <w:rsid w:val="005C22F6"/>
    <w:rsid w:val="005C7B99"/>
    <w:rsid w:val="005D20B1"/>
    <w:rsid w:val="005D3636"/>
    <w:rsid w:val="005D7097"/>
    <w:rsid w:val="005E12FB"/>
    <w:rsid w:val="005E2564"/>
    <w:rsid w:val="005E2858"/>
    <w:rsid w:val="005E5047"/>
    <w:rsid w:val="005E5151"/>
    <w:rsid w:val="005F146A"/>
    <w:rsid w:val="005F1755"/>
    <w:rsid w:val="005F1DFC"/>
    <w:rsid w:val="005F3655"/>
    <w:rsid w:val="005F4F56"/>
    <w:rsid w:val="005F64B5"/>
    <w:rsid w:val="00600336"/>
    <w:rsid w:val="00603A16"/>
    <w:rsid w:val="00603C29"/>
    <w:rsid w:val="00606A89"/>
    <w:rsid w:val="00610411"/>
    <w:rsid w:val="00611C7F"/>
    <w:rsid w:val="006146C2"/>
    <w:rsid w:val="00615AEE"/>
    <w:rsid w:val="00615E0E"/>
    <w:rsid w:val="00617325"/>
    <w:rsid w:val="006176A0"/>
    <w:rsid w:val="00622141"/>
    <w:rsid w:val="00624E81"/>
    <w:rsid w:val="0063097E"/>
    <w:rsid w:val="006346CC"/>
    <w:rsid w:val="006354B5"/>
    <w:rsid w:val="00636AB0"/>
    <w:rsid w:val="00637319"/>
    <w:rsid w:val="0063744F"/>
    <w:rsid w:val="006406D3"/>
    <w:rsid w:val="006433B3"/>
    <w:rsid w:val="0064373E"/>
    <w:rsid w:val="00645287"/>
    <w:rsid w:val="006469CF"/>
    <w:rsid w:val="00646EB3"/>
    <w:rsid w:val="006503D3"/>
    <w:rsid w:val="006516F7"/>
    <w:rsid w:val="00652111"/>
    <w:rsid w:val="00652C92"/>
    <w:rsid w:val="00654101"/>
    <w:rsid w:val="00655A70"/>
    <w:rsid w:val="006608B7"/>
    <w:rsid w:val="00660CFC"/>
    <w:rsid w:val="00661245"/>
    <w:rsid w:val="00663465"/>
    <w:rsid w:val="0066649A"/>
    <w:rsid w:val="00666FFD"/>
    <w:rsid w:val="00667EEC"/>
    <w:rsid w:val="00670271"/>
    <w:rsid w:val="006753D9"/>
    <w:rsid w:val="00675D68"/>
    <w:rsid w:val="006767B2"/>
    <w:rsid w:val="00676DBC"/>
    <w:rsid w:val="00677814"/>
    <w:rsid w:val="00680129"/>
    <w:rsid w:val="00682BD5"/>
    <w:rsid w:val="00683BE9"/>
    <w:rsid w:val="00685AE0"/>
    <w:rsid w:val="006874B2"/>
    <w:rsid w:val="0069002B"/>
    <w:rsid w:val="006A01C0"/>
    <w:rsid w:val="006A1AED"/>
    <w:rsid w:val="006A7E24"/>
    <w:rsid w:val="006B0121"/>
    <w:rsid w:val="006B316C"/>
    <w:rsid w:val="006B7345"/>
    <w:rsid w:val="006C35B0"/>
    <w:rsid w:val="006C3B42"/>
    <w:rsid w:val="006C4169"/>
    <w:rsid w:val="006C5881"/>
    <w:rsid w:val="006D01B3"/>
    <w:rsid w:val="006D0915"/>
    <w:rsid w:val="006D4B1E"/>
    <w:rsid w:val="006D6089"/>
    <w:rsid w:val="006E1738"/>
    <w:rsid w:val="006E6FE6"/>
    <w:rsid w:val="006E7253"/>
    <w:rsid w:val="006E7643"/>
    <w:rsid w:val="006F04DF"/>
    <w:rsid w:val="006F2735"/>
    <w:rsid w:val="006F3D81"/>
    <w:rsid w:val="006F7FD2"/>
    <w:rsid w:val="00701B73"/>
    <w:rsid w:val="007035AB"/>
    <w:rsid w:val="00706911"/>
    <w:rsid w:val="00714633"/>
    <w:rsid w:val="00717947"/>
    <w:rsid w:val="007302D3"/>
    <w:rsid w:val="00730E40"/>
    <w:rsid w:val="00733DFC"/>
    <w:rsid w:val="007362A2"/>
    <w:rsid w:val="007417EE"/>
    <w:rsid w:val="00742324"/>
    <w:rsid w:val="0074341C"/>
    <w:rsid w:val="007464C3"/>
    <w:rsid w:val="00746E44"/>
    <w:rsid w:val="00754DB5"/>
    <w:rsid w:val="00755CD6"/>
    <w:rsid w:val="0075715D"/>
    <w:rsid w:val="00757C15"/>
    <w:rsid w:val="0076007F"/>
    <w:rsid w:val="00761117"/>
    <w:rsid w:val="00763C73"/>
    <w:rsid w:val="00764893"/>
    <w:rsid w:val="00765815"/>
    <w:rsid w:val="00770AC8"/>
    <w:rsid w:val="00786F40"/>
    <w:rsid w:val="00790E7E"/>
    <w:rsid w:val="007927C1"/>
    <w:rsid w:val="00795D7A"/>
    <w:rsid w:val="00795DF3"/>
    <w:rsid w:val="007962F1"/>
    <w:rsid w:val="00797FDF"/>
    <w:rsid w:val="007A2305"/>
    <w:rsid w:val="007A33B7"/>
    <w:rsid w:val="007A3C2C"/>
    <w:rsid w:val="007A4188"/>
    <w:rsid w:val="007A5544"/>
    <w:rsid w:val="007A75B6"/>
    <w:rsid w:val="007B1146"/>
    <w:rsid w:val="007B2162"/>
    <w:rsid w:val="007B463F"/>
    <w:rsid w:val="007B4FCF"/>
    <w:rsid w:val="007C0720"/>
    <w:rsid w:val="007C07F5"/>
    <w:rsid w:val="007C1C2F"/>
    <w:rsid w:val="007C5EE1"/>
    <w:rsid w:val="007D1248"/>
    <w:rsid w:val="007D1661"/>
    <w:rsid w:val="007D2425"/>
    <w:rsid w:val="007D2C38"/>
    <w:rsid w:val="007D2F00"/>
    <w:rsid w:val="007D3037"/>
    <w:rsid w:val="007D790F"/>
    <w:rsid w:val="007D7D59"/>
    <w:rsid w:val="007D7F7F"/>
    <w:rsid w:val="007E3A5F"/>
    <w:rsid w:val="007E59F4"/>
    <w:rsid w:val="007E5A67"/>
    <w:rsid w:val="007E6C9B"/>
    <w:rsid w:val="007E7579"/>
    <w:rsid w:val="007F0B8D"/>
    <w:rsid w:val="007F54BE"/>
    <w:rsid w:val="007F5FE3"/>
    <w:rsid w:val="007F76B1"/>
    <w:rsid w:val="00801C18"/>
    <w:rsid w:val="008052E2"/>
    <w:rsid w:val="00805CEE"/>
    <w:rsid w:val="00807089"/>
    <w:rsid w:val="008075C2"/>
    <w:rsid w:val="00810F75"/>
    <w:rsid w:val="0081200B"/>
    <w:rsid w:val="00816297"/>
    <w:rsid w:val="00816DE8"/>
    <w:rsid w:val="00823032"/>
    <w:rsid w:val="00824941"/>
    <w:rsid w:val="008326B5"/>
    <w:rsid w:val="00832B58"/>
    <w:rsid w:val="00833C30"/>
    <w:rsid w:val="00842AB8"/>
    <w:rsid w:val="0084747B"/>
    <w:rsid w:val="00847AA5"/>
    <w:rsid w:val="00850EB7"/>
    <w:rsid w:val="0085408A"/>
    <w:rsid w:val="00855A7C"/>
    <w:rsid w:val="0086212A"/>
    <w:rsid w:val="00862A4A"/>
    <w:rsid w:val="00863FDC"/>
    <w:rsid w:val="00866BCD"/>
    <w:rsid w:val="00871D08"/>
    <w:rsid w:val="00873AE5"/>
    <w:rsid w:val="00874E84"/>
    <w:rsid w:val="008773D8"/>
    <w:rsid w:val="0088011A"/>
    <w:rsid w:val="008829F4"/>
    <w:rsid w:val="00886250"/>
    <w:rsid w:val="0088722D"/>
    <w:rsid w:val="0089114E"/>
    <w:rsid w:val="0089244B"/>
    <w:rsid w:val="00892686"/>
    <w:rsid w:val="008946B1"/>
    <w:rsid w:val="00894F88"/>
    <w:rsid w:val="0089535C"/>
    <w:rsid w:val="008A3002"/>
    <w:rsid w:val="008A5539"/>
    <w:rsid w:val="008A55FE"/>
    <w:rsid w:val="008B326E"/>
    <w:rsid w:val="008B4657"/>
    <w:rsid w:val="008C07ED"/>
    <w:rsid w:val="008C102F"/>
    <w:rsid w:val="008C435B"/>
    <w:rsid w:val="008C6C5B"/>
    <w:rsid w:val="008C79CA"/>
    <w:rsid w:val="008D3B05"/>
    <w:rsid w:val="008D4C9C"/>
    <w:rsid w:val="008E109B"/>
    <w:rsid w:val="008E1F3B"/>
    <w:rsid w:val="008E4768"/>
    <w:rsid w:val="008E6E2A"/>
    <w:rsid w:val="008E77F4"/>
    <w:rsid w:val="008F4ACC"/>
    <w:rsid w:val="008F7CA0"/>
    <w:rsid w:val="009054BD"/>
    <w:rsid w:val="00917784"/>
    <w:rsid w:val="00917F8A"/>
    <w:rsid w:val="009211DF"/>
    <w:rsid w:val="00921703"/>
    <w:rsid w:val="00923551"/>
    <w:rsid w:val="00924BDF"/>
    <w:rsid w:val="00933C9F"/>
    <w:rsid w:val="0094300A"/>
    <w:rsid w:val="00943EDC"/>
    <w:rsid w:val="009501F6"/>
    <w:rsid w:val="009503E3"/>
    <w:rsid w:val="00950ABB"/>
    <w:rsid w:val="00954522"/>
    <w:rsid w:val="00956357"/>
    <w:rsid w:val="009567E6"/>
    <w:rsid w:val="0096407A"/>
    <w:rsid w:val="0096482B"/>
    <w:rsid w:val="00964A64"/>
    <w:rsid w:val="00964ECE"/>
    <w:rsid w:val="0096608E"/>
    <w:rsid w:val="009665A9"/>
    <w:rsid w:val="009666B9"/>
    <w:rsid w:val="009666F3"/>
    <w:rsid w:val="00971DB1"/>
    <w:rsid w:val="00973A97"/>
    <w:rsid w:val="009845E3"/>
    <w:rsid w:val="009852D9"/>
    <w:rsid w:val="00985F19"/>
    <w:rsid w:val="00987829"/>
    <w:rsid w:val="00990261"/>
    <w:rsid w:val="00991BD2"/>
    <w:rsid w:val="009932D2"/>
    <w:rsid w:val="009A033B"/>
    <w:rsid w:val="009A586B"/>
    <w:rsid w:val="009A7BCC"/>
    <w:rsid w:val="009B0E8F"/>
    <w:rsid w:val="009B55EB"/>
    <w:rsid w:val="009B77A9"/>
    <w:rsid w:val="009B7894"/>
    <w:rsid w:val="009C21C2"/>
    <w:rsid w:val="009C351D"/>
    <w:rsid w:val="009D43FB"/>
    <w:rsid w:val="009D78EF"/>
    <w:rsid w:val="009E50BB"/>
    <w:rsid w:val="009E531A"/>
    <w:rsid w:val="009F01E7"/>
    <w:rsid w:val="009F1E6B"/>
    <w:rsid w:val="009F1F1E"/>
    <w:rsid w:val="009F22EC"/>
    <w:rsid w:val="009F3CDF"/>
    <w:rsid w:val="009F53E4"/>
    <w:rsid w:val="009F5C25"/>
    <w:rsid w:val="00A029E2"/>
    <w:rsid w:val="00A03DC8"/>
    <w:rsid w:val="00A06BF6"/>
    <w:rsid w:val="00A10832"/>
    <w:rsid w:val="00A15872"/>
    <w:rsid w:val="00A23BB7"/>
    <w:rsid w:val="00A26600"/>
    <w:rsid w:val="00A279A1"/>
    <w:rsid w:val="00A30545"/>
    <w:rsid w:val="00A34703"/>
    <w:rsid w:val="00A34BF7"/>
    <w:rsid w:val="00A34E92"/>
    <w:rsid w:val="00A354CE"/>
    <w:rsid w:val="00A3584D"/>
    <w:rsid w:val="00A360E8"/>
    <w:rsid w:val="00A37101"/>
    <w:rsid w:val="00A409C9"/>
    <w:rsid w:val="00A4527D"/>
    <w:rsid w:val="00A45E5A"/>
    <w:rsid w:val="00A47249"/>
    <w:rsid w:val="00A50772"/>
    <w:rsid w:val="00A50DDA"/>
    <w:rsid w:val="00A522A8"/>
    <w:rsid w:val="00A52842"/>
    <w:rsid w:val="00A54A31"/>
    <w:rsid w:val="00A54B30"/>
    <w:rsid w:val="00A56103"/>
    <w:rsid w:val="00A604EC"/>
    <w:rsid w:val="00A63B4B"/>
    <w:rsid w:val="00A6475F"/>
    <w:rsid w:val="00A668A8"/>
    <w:rsid w:val="00A66E74"/>
    <w:rsid w:val="00A71A46"/>
    <w:rsid w:val="00A72623"/>
    <w:rsid w:val="00A774F5"/>
    <w:rsid w:val="00A84962"/>
    <w:rsid w:val="00A8544B"/>
    <w:rsid w:val="00A87832"/>
    <w:rsid w:val="00A95D20"/>
    <w:rsid w:val="00A966D3"/>
    <w:rsid w:val="00A97FF3"/>
    <w:rsid w:val="00AA03DD"/>
    <w:rsid w:val="00AA079A"/>
    <w:rsid w:val="00AA08EC"/>
    <w:rsid w:val="00AB6D0F"/>
    <w:rsid w:val="00AC706D"/>
    <w:rsid w:val="00AC72F1"/>
    <w:rsid w:val="00AD264E"/>
    <w:rsid w:val="00AD2F50"/>
    <w:rsid w:val="00AD6836"/>
    <w:rsid w:val="00AD7731"/>
    <w:rsid w:val="00AD7F4E"/>
    <w:rsid w:val="00AE104C"/>
    <w:rsid w:val="00AE2CEA"/>
    <w:rsid w:val="00AE56AA"/>
    <w:rsid w:val="00AE67F2"/>
    <w:rsid w:val="00AF49C8"/>
    <w:rsid w:val="00AF6397"/>
    <w:rsid w:val="00AF6D21"/>
    <w:rsid w:val="00AF7692"/>
    <w:rsid w:val="00AF7E2D"/>
    <w:rsid w:val="00B0153A"/>
    <w:rsid w:val="00B059BE"/>
    <w:rsid w:val="00B1149E"/>
    <w:rsid w:val="00B134E3"/>
    <w:rsid w:val="00B172FD"/>
    <w:rsid w:val="00B2292A"/>
    <w:rsid w:val="00B251A9"/>
    <w:rsid w:val="00B27993"/>
    <w:rsid w:val="00B30E8B"/>
    <w:rsid w:val="00B31177"/>
    <w:rsid w:val="00B3490C"/>
    <w:rsid w:val="00B37E07"/>
    <w:rsid w:val="00B41735"/>
    <w:rsid w:val="00B428A3"/>
    <w:rsid w:val="00B446CC"/>
    <w:rsid w:val="00B4742B"/>
    <w:rsid w:val="00B50760"/>
    <w:rsid w:val="00B50765"/>
    <w:rsid w:val="00B513EE"/>
    <w:rsid w:val="00B5167E"/>
    <w:rsid w:val="00B6027C"/>
    <w:rsid w:val="00B7052F"/>
    <w:rsid w:val="00B70B30"/>
    <w:rsid w:val="00B71C25"/>
    <w:rsid w:val="00B732F4"/>
    <w:rsid w:val="00B7786B"/>
    <w:rsid w:val="00B82736"/>
    <w:rsid w:val="00B839B3"/>
    <w:rsid w:val="00B87771"/>
    <w:rsid w:val="00B90B28"/>
    <w:rsid w:val="00B93950"/>
    <w:rsid w:val="00BA122F"/>
    <w:rsid w:val="00BA2E74"/>
    <w:rsid w:val="00BA7538"/>
    <w:rsid w:val="00BB5A05"/>
    <w:rsid w:val="00BB6CAC"/>
    <w:rsid w:val="00BC1E71"/>
    <w:rsid w:val="00BC73D9"/>
    <w:rsid w:val="00BD0BCE"/>
    <w:rsid w:val="00BD0FAA"/>
    <w:rsid w:val="00BD18ED"/>
    <w:rsid w:val="00BE3BE0"/>
    <w:rsid w:val="00BE5BAA"/>
    <w:rsid w:val="00BE679D"/>
    <w:rsid w:val="00BF037F"/>
    <w:rsid w:val="00BF2DE0"/>
    <w:rsid w:val="00BF707D"/>
    <w:rsid w:val="00C0082E"/>
    <w:rsid w:val="00C025DC"/>
    <w:rsid w:val="00C039FC"/>
    <w:rsid w:val="00C05118"/>
    <w:rsid w:val="00C143FE"/>
    <w:rsid w:val="00C166CF"/>
    <w:rsid w:val="00C20DA6"/>
    <w:rsid w:val="00C222FD"/>
    <w:rsid w:val="00C24C3F"/>
    <w:rsid w:val="00C3064D"/>
    <w:rsid w:val="00C40A39"/>
    <w:rsid w:val="00C4189E"/>
    <w:rsid w:val="00C423AF"/>
    <w:rsid w:val="00C433AA"/>
    <w:rsid w:val="00C439B2"/>
    <w:rsid w:val="00C47DE3"/>
    <w:rsid w:val="00C510F7"/>
    <w:rsid w:val="00C53570"/>
    <w:rsid w:val="00C55931"/>
    <w:rsid w:val="00C56CB7"/>
    <w:rsid w:val="00C713A0"/>
    <w:rsid w:val="00C739AC"/>
    <w:rsid w:val="00C76219"/>
    <w:rsid w:val="00C769E1"/>
    <w:rsid w:val="00C836D7"/>
    <w:rsid w:val="00C84C2E"/>
    <w:rsid w:val="00C859F2"/>
    <w:rsid w:val="00C8692D"/>
    <w:rsid w:val="00C8714E"/>
    <w:rsid w:val="00C878EC"/>
    <w:rsid w:val="00C90AC5"/>
    <w:rsid w:val="00CA0E5C"/>
    <w:rsid w:val="00CA4CD6"/>
    <w:rsid w:val="00CA5DE9"/>
    <w:rsid w:val="00CA6214"/>
    <w:rsid w:val="00CA625D"/>
    <w:rsid w:val="00CB1F86"/>
    <w:rsid w:val="00CB6914"/>
    <w:rsid w:val="00CC1E68"/>
    <w:rsid w:val="00CC2413"/>
    <w:rsid w:val="00CC2FC9"/>
    <w:rsid w:val="00CC7E0C"/>
    <w:rsid w:val="00CD7525"/>
    <w:rsid w:val="00CE0D62"/>
    <w:rsid w:val="00CE12FF"/>
    <w:rsid w:val="00CE19C6"/>
    <w:rsid w:val="00CE2D62"/>
    <w:rsid w:val="00CE3E81"/>
    <w:rsid w:val="00CE492D"/>
    <w:rsid w:val="00CE6907"/>
    <w:rsid w:val="00CF0B8B"/>
    <w:rsid w:val="00CF2F6D"/>
    <w:rsid w:val="00CF4517"/>
    <w:rsid w:val="00CF6B78"/>
    <w:rsid w:val="00D01759"/>
    <w:rsid w:val="00D02131"/>
    <w:rsid w:val="00D03971"/>
    <w:rsid w:val="00D0464E"/>
    <w:rsid w:val="00D054BC"/>
    <w:rsid w:val="00D06451"/>
    <w:rsid w:val="00D17DC1"/>
    <w:rsid w:val="00D258DB"/>
    <w:rsid w:val="00D25A71"/>
    <w:rsid w:val="00D2695D"/>
    <w:rsid w:val="00D30F9D"/>
    <w:rsid w:val="00D32D8B"/>
    <w:rsid w:val="00D40B0E"/>
    <w:rsid w:val="00D446F8"/>
    <w:rsid w:val="00D50222"/>
    <w:rsid w:val="00D51137"/>
    <w:rsid w:val="00D51C87"/>
    <w:rsid w:val="00D61376"/>
    <w:rsid w:val="00D6145B"/>
    <w:rsid w:val="00D6591B"/>
    <w:rsid w:val="00D67CE4"/>
    <w:rsid w:val="00D739E1"/>
    <w:rsid w:val="00D81B03"/>
    <w:rsid w:val="00D81CFE"/>
    <w:rsid w:val="00D85757"/>
    <w:rsid w:val="00D86098"/>
    <w:rsid w:val="00D86CD1"/>
    <w:rsid w:val="00D90B7C"/>
    <w:rsid w:val="00D91818"/>
    <w:rsid w:val="00D9184D"/>
    <w:rsid w:val="00D97F99"/>
    <w:rsid w:val="00DA0965"/>
    <w:rsid w:val="00DA12DB"/>
    <w:rsid w:val="00DA75B5"/>
    <w:rsid w:val="00DB088F"/>
    <w:rsid w:val="00DB1523"/>
    <w:rsid w:val="00DB16DB"/>
    <w:rsid w:val="00DB572E"/>
    <w:rsid w:val="00DC0BCF"/>
    <w:rsid w:val="00DC133E"/>
    <w:rsid w:val="00DC2CEA"/>
    <w:rsid w:val="00DC3145"/>
    <w:rsid w:val="00DC5628"/>
    <w:rsid w:val="00DE2788"/>
    <w:rsid w:val="00DE2B03"/>
    <w:rsid w:val="00DE5216"/>
    <w:rsid w:val="00DE5D05"/>
    <w:rsid w:val="00DE6A41"/>
    <w:rsid w:val="00DE6C40"/>
    <w:rsid w:val="00DF5497"/>
    <w:rsid w:val="00DF583A"/>
    <w:rsid w:val="00DF5C08"/>
    <w:rsid w:val="00DF7465"/>
    <w:rsid w:val="00E0080C"/>
    <w:rsid w:val="00E01511"/>
    <w:rsid w:val="00E019DF"/>
    <w:rsid w:val="00E05B62"/>
    <w:rsid w:val="00E12DFE"/>
    <w:rsid w:val="00E13F64"/>
    <w:rsid w:val="00E140A8"/>
    <w:rsid w:val="00E14426"/>
    <w:rsid w:val="00E2018D"/>
    <w:rsid w:val="00E20678"/>
    <w:rsid w:val="00E234DB"/>
    <w:rsid w:val="00E23B8D"/>
    <w:rsid w:val="00E31601"/>
    <w:rsid w:val="00E33152"/>
    <w:rsid w:val="00E3448A"/>
    <w:rsid w:val="00E37018"/>
    <w:rsid w:val="00E52B58"/>
    <w:rsid w:val="00E538E1"/>
    <w:rsid w:val="00E60546"/>
    <w:rsid w:val="00E611CA"/>
    <w:rsid w:val="00E64037"/>
    <w:rsid w:val="00E6509B"/>
    <w:rsid w:val="00E66EA5"/>
    <w:rsid w:val="00E722F1"/>
    <w:rsid w:val="00E7500F"/>
    <w:rsid w:val="00E75550"/>
    <w:rsid w:val="00E75D0E"/>
    <w:rsid w:val="00E91118"/>
    <w:rsid w:val="00E91368"/>
    <w:rsid w:val="00E9167E"/>
    <w:rsid w:val="00E97A81"/>
    <w:rsid w:val="00EA4AF5"/>
    <w:rsid w:val="00EA4E0E"/>
    <w:rsid w:val="00EA5B13"/>
    <w:rsid w:val="00EB0E99"/>
    <w:rsid w:val="00EB1C57"/>
    <w:rsid w:val="00EC1971"/>
    <w:rsid w:val="00EC2C72"/>
    <w:rsid w:val="00EC311F"/>
    <w:rsid w:val="00EC3A8D"/>
    <w:rsid w:val="00EC597C"/>
    <w:rsid w:val="00EC7209"/>
    <w:rsid w:val="00ED0DBB"/>
    <w:rsid w:val="00ED3346"/>
    <w:rsid w:val="00ED3555"/>
    <w:rsid w:val="00ED39E2"/>
    <w:rsid w:val="00ED3C3D"/>
    <w:rsid w:val="00EE17C4"/>
    <w:rsid w:val="00EF5676"/>
    <w:rsid w:val="00F101AB"/>
    <w:rsid w:val="00F10FFC"/>
    <w:rsid w:val="00F1329E"/>
    <w:rsid w:val="00F20605"/>
    <w:rsid w:val="00F22A9E"/>
    <w:rsid w:val="00F23589"/>
    <w:rsid w:val="00F25A9F"/>
    <w:rsid w:val="00F26C62"/>
    <w:rsid w:val="00F27DC2"/>
    <w:rsid w:val="00F305CF"/>
    <w:rsid w:val="00F310ED"/>
    <w:rsid w:val="00F314BA"/>
    <w:rsid w:val="00F316D1"/>
    <w:rsid w:val="00F323B1"/>
    <w:rsid w:val="00F33DB3"/>
    <w:rsid w:val="00F37955"/>
    <w:rsid w:val="00F37B6E"/>
    <w:rsid w:val="00F42BCC"/>
    <w:rsid w:val="00F54B0C"/>
    <w:rsid w:val="00F571A0"/>
    <w:rsid w:val="00F67490"/>
    <w:rsid w:val="00F71C76"/>
    <w:rsid w:val="00F72D3B"/>
    <w:rsid w:val="00F73068"/>
    <w:rsid w:val="00F77D63"/>
    <w:rsid w:val="00F77D64"/>
    <w:rsid w:val="00F80BA8"/>
    <w:rsid w:val="00F84BDB"/>
    <w:rsid w:val="00F879A1"/>
    <w:rsid w:val="00F87A80"/>
    <w:rsid w:val="00F87F3B"/>
    <w:rsid w:val="00F93667"/>
    <w:rsid w:val="00F94467"/>
    <w:rsid w:val="00F95686"/>
    <w:rsid w:val="00FA3027"/>
    <w:rsid w:val="00FA5CA3"/>
    <w:rsid w:val="00FA6ACD"/>
    <w:rsid w:val="00FB05E2"/>
    <w:rsid w:val="00FB228E"/>
    <w:rsid w:val="00FB53F0"/>
    <w:rsid w:val="00FB5445"/>
    <w:rsid w:val="00FB5DA8"/>
    <w:rsid w:val="00FC3077"/>
    <w:rsid w:val="00FC62DD"/>
    <w:rsid w:val="00FC6E54"/>
    <w:rsid w:val="00FD08F6"/>
    <w:rsid w:val="00FD2F1C"/>
    <w:rsid w:val="00FD49D7"/>
    <w:rsid w:val="00FD61F0"/>
    <w:rsid w:val="00FE035F"/>
    <w:rsid w:val="00FE427D"/>
    <w:rsid w:val="00FF3F09"/>
    <w:rsid w:val="00FF6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9F8D13A"/>
  <w15:docId w15:val="{E431F774-0E11-44BD-9154-27EF6FAC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E2"/>
    <w:pPr>
      <w:suppressAutoHyphens/>
    </w:pPr>
    <w:rPr>
      <w:sz w:val="24"/>
      <w:lang w:val="en-GB" w:eastAsia="ar-SA"/>
    </w:rPr>
  </w:style>
  <w:style w:type="paragraph" w:styleId="Titlu1">
    <w:name w:val="heading 1"/>
    <w:basedOn w:val="Normal"/>
    <w:next w:val="Normal"/>
    <w:qFormat/>
    <w:rsid w:val="00A029E2"/>
    <w:pPr>
      <w:keepNext/>
      <w:tabs>
        <w:tab w:val="num" w:pos="0"/>
      </w:tabs>
      <w:jc w:val="center"/>
      <w:outlineLvl w:val="0"/>
    </w:pPr>
    <w:rPr>
      <w:b/>
      <w:sz w:val="18"/>
      <w:lang w:val="ro-RO"/>
    </w:rPr>
  </w:style>
  <w:style w:type="paragraph" w:styleId="Titlu2">
    <w:name w:val="heading 2"/>
    <w:basedOn w:val="Normal"/>
    <w:next w:val="Normal"/>
    <w:qFormat/>
    <w:rsid w:val="00A029E2"/>
    <w:pPr>
      <w:keepNext/>
      <w:tabs>
        <w:tab w:val="num" w:pos="0"/>
      </w:tabs>
      <w:ind w:left="-108"/>
      <w:outlineLvl w:val="1"/>
    </w:pPr>
    <w:rPr>
      <w:b/>
      <w:sz w:val="18"/>
      <w:lang w:val="ro-RO"/>
    </w:rPr>
  </w:style>
  <w:style w:type="paragraph" w:styleId="Titlu3">
    <w:name w:val="heading 3"/>
    <w:basedOn w:val="Normal"/>
    <w:next w:val="Normal"/>
    <w:qFormat/>
    <w:rsid w:val="00A029E2"/>
    <w:pPr>
      <w:keepNext/>
      <w:tabs>
        <w:tab w:val="num" w:pos="0"/>
      </w:tabs>
      <w:ind w:right="-108"/>
      <w:outlineLvl w:val="2"/>
    </w:pPr>
    <w:rPr>
      <w:b/>
      <w:sz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9E2"/>
  </w:style>
  <w:style w:type="character" w:customStyle="1" w:styleId="WW-Absatz-Standardschriftart">
    <w:name w:val="WW-Absatz-Standardschriftart"/>
    <w:rsid w:val="00A029E2"/>
  </w:style>
  <w:style w:type="character" w:customStyle="1" w:styleId="WW8Num1z0">
    <w:name w:val="WW8Num1z0"/>
    <w:rsid w:val="00A029E2"/>
    <w:rPr>
      <w:rFonts w:ascii="Symbol" w:hAnsi="Symbol"/>
    </w:rPr>
  </w:style>
  <w:style w:type="character" w:customStyle="1" w:styleId="WW-DefaultParagraphFont">
    <w:name w:val="WW-Default Paragraph Font"/>
    <w:rsid w:val="00A029E2"/>
  </w:style>
  <w:style w:type="paragraph" w:customStyle="1" w:styleId="Heading">
    <w:name w:val="Heading"/>
    <w:basedOn w:val="Normal"/>
    <w:next w:val="Corptext"/>
    <w:rsid w:val="00A029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rsid w:val="00A029E2"/>
    <w:pPr>
      <w:spacing w:after="120"/>
    </w:pPr>
  </w:style>
  <w:style w:type="paragraph" w:styleId="List">
    <w:name w:val="List"/>
    <w:basedOn w:val="Corptext"/>
    <w:rsid w:val="00A029E2"/>
    <w:rPr>
      <w:rFonts w:cs="Tahoma"/>
    </w:rPr>
  </w:style>
  <w:style w:type="paragraph" w:styleId="Legend">
    <w:name w:val="caption"/>
    <w:basedOn w:val="Normal"/>
    <w:qFormat/>
    <w:rsid w:val="00A029E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A029E2"/>
    <w:pPr>
      <w:suppressLineNumbers/>
    </w:pPr>
    <w:rPr>
      <w:rFonts w:cs="Tahoma"/>
    </w:rPr>
  </w:style>
  <w:style w:type="paragraph" w:styleId="Listcumarcatori">
    <w:name w:val="List Bullet"/>
    <w:basedOn w:val="Normal"/>
    <w:rsid w:val="00A029E2"/>
  </w:style>
  <w:style w:type="paragraph" w:styleId="Indentcorptext">
    <w:name w:val="Body Text Indent"/>
    <w:basedOn w:val="Normal"/>
    <w:rsid w:val="00A029E2"/>
    <w:pPr>
      <w:spacing w:after="120"/>
      <w:ind w:left="360"/>
    </w:pPr>
  </w:style>
  <w:style w:type="paragraph" w:customStyle="1" w:styleId="TableContents">
    <w:name w:val="Table Contents"/>
    <w:basedOn w:val="Normal"/>
    <w:rsid w:val="00A029E2"/>
    <w:pPr>
      <w:suppressLineNumbers/>
    </w:pPr>
  </w:style>
  <w:style w:type="paragraph" w:customStyle="1" w:styleId="TableHeading">
    <w:name w:val="Table Heading"/>
    <w:basedOn w:val="TableContents"/>
    <w:rsid w:val="00A029E2"/>
    <w:pPr>
      <w:jc w:val="center"/>
    </w:pPr>
    <w:rPr>
      <w:b/>
      <w:bCs/>
    </w:rPr>
  </w:style>
  <w:style w:type="paragraph" w:styleId="Textnotdesubsol">
    <w:name w:val="footnote text"/>
    <w:basedOn w:val="Normal"/>
    <w:semiHidden/>
    <w:rsid w:val="00D81B03"/>
    <w:rPr>
      <w:sz w:val="20"/>
    </w:rPr>
  </w:style>
  <w:style w:type="character" w:styleId="Referinnotdesubsol">
    <w:name w:val="footnote reference"/>
    <w:basedOn w:val="Fontdeparagrafimplicit"/>
    <w:semiHidden/>
    <w:rsid w:val="00D81B03"/>
    <w:rPr>
      <w:vertAlign w:val="superscript"/>
    </w:rPr>
  </w:style>
  <w:style w:type="paragraph" w:styleId="TextnBalon">
    <w:name w:val="Balloon Text"/>
    <w:basedOn w:val="Normal"/>
    <w:semiHidden/>
    <w:rsid w:val="00891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C87A-0CC7-4EF3-9107-8539100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Grizli777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3</cp:revision>
  <cp:lastPrinted>2018-03-06T11:19:00Z</cp:lastPrinted>
  <dcterms:created xsi:type="dcterms:W3CDTF">2024-02-29T08:49:00Z</dcterms:created>
  <dcterms:modified xsi:type="dcterms:W3CDTF">2024-02-29T08:49:00Z</dcterms:modified>
</cp:coreProperties>
</file>